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5B0" w:rsidRPr="003D4B13" w:rsidRDefault="000E4266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37965</wp:posOffset>
                </wp:positionH>
                <wp:positionV relativeFrom="paragraph">
                  <wp:posOffset>-489585</wp:posOffset>
                </wp:positionV>
                <wp:extent cx="1974850" cy="321945"/>
                <wp:effectExtent l="8890" t="5715" r="6985" b="5715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0" cy="321945"/>
                        </a:xfrm>
                        <a:prstGeom prst="flowChartAlternateProcess">
                          <a:avLst/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49F" w:rsidRPr="00D9349F" w:rsidRDefault="00D9349F" w:rsidP="00D9349F">
                            <w:pPr>
                              <w:ind w:left="284" w:right="-1157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934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   </w:t>
                            </w:r>
                            <w:r w:rsidRPr="00D934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  <w:t>HUSO</w:t>
                            </w:r>
                            <w:r w:rsidRPr="00D934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 w:rsidRPr="00D934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  <w:t>TQF3</w:t>
                            </w:r>
                            <w:r w:rsidRPr="00D934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D9349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ปรับปรุง มิ.ย.</w:t>
                            </w:r>
                            <w:r w:rsidR="00E205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D9349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2" o:spid="_x0000_s1026" type="#_x0000_t176" style="position:absolute;left:0;text-align:left;margin-left:317.95pt;margin-top:-38.55pt;width:155.5pt;height:25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" fillcolor="#9cc2e5">
                <v:textbox>
                  <w:txbxContent>
                    <w:p w:rsidR="00D9349F" w:rsidRPr="00D9349F" w:rsidRDefault="00D9349F" w:rsidP="00D9349F">
                      <w:pPr>
                        <w:ind w:left="284" w:right="-1157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9349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   </w:t>
                      </w:r>
                      <w:r w:rsidRPr="00D9349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  <w:t>HUSO</w:t>
                      </w:r>
                      <w:r w:rsidRPr="00D9349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 w:rsidRPr="00D9349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  <w:t>TQF3</w:t>
                      </w:r>
                      <w:r w:rsidRPr="00D9349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</w:t>
                      </w:r>
                      <w:r w:rsidRPr="00D9349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ปรับปรุง มิ.ย.</w:t>
                      </w:r>
                      <w:r w:rsidR="00E205B0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D9349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2566</w:t>
                      </w:r>
                    </w:p>
                  </w:txbxContent>
                </v:textbox>
              </v:shape>
            </w:pict>
          </mc:Fallback>
        </mc:AlternateContent>
      </w:r>
      <w:r w:rsidRPr="00804D01">
        <w:rPr>
          <w:noProof/>
        </w:rPr>
        <w:drawing>
          <wp:inline distT="0" distB="0" distL="0" distR="0">
            <wp:extent cx="3419475" cy="10668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7" t="35382" r="5814" b="36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5B0" w:rsidRDefault="00E205B0" w:rsidP="00213C27">
      <w:pPr>
        <w:ind w:left="0" w:firstLine="0"/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3D4B13" w:rsidRDefault="00CC419E" w:rsidP="00213C27">
      <w:pPr>
        <w:ind w:left="0" w:firstLine="0"/>
        <w:rPr>
          <w:rFonts w:ascii="TH SarabunPSK" w:hAnsi="TH SarabunPSK" w:cs="TH SarabunPSK"/>
          <w:b/>
          <w:bCs/>
          <w:sz w:val="48"/>
          <w:szCs w:val="48"/>
        </w:rPr>
      </w:pPr>
      <w:proofErr w:type="spellStart"/>
      <w:r w:rsidRPr="003D4B13">
        <w:rPr>
          <w:rFonts w:ascii="TH SarabunPSK" w:hAnsi="TH SarabunPSK" w:cs="TH SarabunPSK"/>
          <w:b/>
          <w:bCs/>
          <w:sz w:val="48"/>
          <w:szCs w:val="48"/>
          <w:cs/>
        </w:rPr>
        <w:t>มค</w:t>
      </w:r>
      <w:proofErr w:type="spellEnd"/>
      <w:r w:rsidRPr="003D4B13">
        <w:rPr>
          <w:rFonts w:ascii="TH SarabunPSK" w:hAnsi="TH SarabunPSK" w:cs="TH SarabunPSK"/>
          <w:b/>
          <w:bCs/>
          <w:sz w:val="48"/>
          <w:szCs w:val="48"/>
          <w:cs/>
        </w:rPr>
        <w:t>อ.3 รายละเอียด</w:t>
      </w:r>
      <w:r w:rsidR="00D743AD" w:rsidRPr="003D4B13">
        <w:rPr>
          <w:rFonts w:ascii="TH SarabunPSK" w:hAnsi="TH SarabunPSK" w:cs="TH SarabunPSK" w:hint="cs"/>
          <w:b/>
          <w:bCs/>
          <w:sz w:val="48"/>
          <w:szCs w:val="48"/>
          <w:cs/>
        </w:rPr>
        <w:t>ของ</w:t>
      </w:r>
      <w:r w:rsidRPr="003D4B13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:rsidR="005552F1" w:rsidRPr="003D4B13" w:rsidRDefault="005552F1" w:rsidP="00213C27">
      <w:pPr>
        <w:ind w:left="0" w:firstLine="0"/>
        <w:rPr>
          <w:rFonts w:ascii="TH SarabunPSK" w:hAnsi="TH SarabunPSK" w:cs="TH SarabunPSK"/>
          <w:b/>
          <w:bCs/>
          <w:sz w:val="48"/>
          <w:szCs w:val="48"/>
        </w:rPr>
      </w:pPr>
      <w:r w:rsidRPr="003D4B13">
        <w:rPr>
          <w:rFonts w:ascii="TH SarabunPSK" w:hAnsi="TH SarabunPSK" w:cs="TH SarabunPSK"/>
          <w:b/>
          <w:bCs/>
          <w:sz w:val="48"/>
          <w:szCs w:val="48"/>
        </w:rPr>
        <w:t>Course Specification</w:t>
      </w: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3D4B13" w:rsidRDefault="006D7041" w:rsidP="00CC419E">
      <w:pPr>
        <w:rPr>
          <w:rFonts w:ascii="TH SarabunPSK" w:hAnsi="TH SarabunPSK" w:cs="TH SarabunPSK"/>
          <w:b/>
          <w:bCs/>
          <w:sz w:val="48"/>
          <w:szCs w:val="48"/>
        </w:rPr>
      </w:pPr>
      <w:r w:rsidRPr="003D4B13">
        <w:rPr>
          <w:rFonts w:ascii="TH SarabunPSK" w:hAnsi="TH SarabunPSK" w:cs="TH SarabunPSK"/>
          <w:b/>
          <w:bCs/>
          <w:sz w:val="48"/>
          <w:szCs w:val="48"/>
        </w:rPr>
        <w:fldChar w:fldCharType="begin"/>
      </w:r>
      <w:r w:rsidRPr="003D4B13">
        <w:rPr>
          <w:rFonts w:ascii="TH SarabunPSK" w:hAnsi="TH SarabunPSK" w:cs="TH SarabunPSK"/>
          <w:b/>
          <w:bCs/>
          <w:sz w:val="48"/>
          <w:szCs w:val="48"/>
        </w:rPr>
        <w:instrText xml:space="preserve"> MACROBUTTON  AcceptAllChangesInDoc </w:instrText>
      </w:r>
      <w:r w:rsidRPr="003D4B13">
        <w:rPr>
          <w:rFonts w:ascii="TH SarabunPSK" w:hAnsi="TH SarabunPSK" w:cs="TH SarabunPSK"/>
          <w:b/>
          <w:bCs/>
          <w:sz w:val="48"/>
          <w:szCs w:val="48"/>
          <w:cs/>
        </w:rPr>
        <w:instrText xml:space="preserve">[รหัสวิชา] </w:instrText>
      </w:r>
      <w:r w:rsidRPr="003D4B13">
        <w:rPr>
          <w:rFonts w:ascii="TH SarabunPSK" w:hAnsi="TH SarabunPSK" w:cs="TH SarabunPSK"/>
          <w:b/>
          <w:bCs/>
          <w:sz w:val="48"/>
          <w:szCs w:val="48"/>
        </w:rPr>
        <w:fldChar w:fldCharType="end"/>
      </w:r>
      <w:r w:rsidRPr="003D4B13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</w:t>
      </w:r>
      <w:r w:rsidRPr="003D4B13">
        <w:rPr>
          <w:rFonts w:ascii="TH SarabunPSK" w:hAnsi="TH SarabunPSK" w:cs="TH SarabunPSK"/>
          <w:b/>
          <w:bCs/>
          <w:sz w:val="48"/>
          <w:szCs w:val="48"/>
        </w:rPr>
        <w:fldChar w:fldCharType="begin"/>
      </w:r>
      <w:r w:rsidRPr="003D4B13">
        <w:rPr>
          <w:rFonts w:ascii="TH SarabunPSK" w:hAnsi="TH SarabunPSK" w:cs="TH SarabunPSK"/>
          <w:b/>
          <w:bCs/>
          <w:sz w:val="48"/>
          <w:szCs w:val="48"/>
        </w:rPr>
        <w:instrText xml:space="preserve"> MACROBUTTON  AcceptAllChangesInDoc </w:instrText>
      </w:r>
      <w:r w:rsidRPr="003D4B13">
        <w:rPr>
          <w:rFonts w:ascii="TH SarabunPSK" w:hAnsi="TH SarabunPSK" w:cs="TH SarabunPSK"/>
          <w:b/>
          <w:bCs/>
          <w:sz w:val="48"/>
          <w:szCs w:val="48"/>
          <w:cs/>
        </w:rPr>
        <w:instrText xml:space="preserve">[ชื่อวิชาภาษาไทย] </w:instrText>
      </w:r>
      <w:r w:rsidRPr="003D4B13">
        <w:rPr>
          <w:rFonts w:ascii="TH SarabunPSK" w:hAnsi="TH SarabunPSK" w:cs="TH SarabunPSK"/>
          <w:b/>
          <w:bCs/>
          <w:sz w:val="48"/>
          <w:szCs w:val="48"/>
        </w:rPr>
        <w:fldChar w:fldCharType="end"/>
      </w:r>
    </w:p>
    <w:p w:rsidR="00CC419E" w:rsidRPr="003D4B13" w:rsidRDefault="006D7041" w:rsidP="00CC419E">
      <w:pPr>
        <w:rPr>
          <w:rFonts w:ascii="TH SarabunPSK" w:hAnsi="TH SarabunPSK" w:cs="TH SarabunPSK"/>
          <w:b/>
          <w:bCs/>
          <w:sz w:val="48"/>
          <w:szCs w:val="48"/>
        </w:rPr>
      </w:pPr>
      <w:r w:rsidRPr="003D4B13">
        <w:rPr>
          <w:rFonts w:ascii="TH SarabunPSK" w:hAnsi="TH SarabunPSK" w:cs="TH SarabunPSK"/>
          <w:b/>
          <w:bCs/>
          <w:sz w:val="48"/>
          <w:szCs w:val="48"/>
        </w:rPr>
        <w:fldChar w:fldCharType="begin"/>
      </w:r>
      <w:r w:rsidRPr="003D4B13">
        <w:rPr>
          <w:rFonts w:ascii="TH SarabunPSK" w:hAnsi="TH SarabunPSK" w:cs="TH SarabunPSK"/>
          <w:b/>
          <w:bCs/>
          <w:sz w:val="48"/>
          <w:szCs w:val="48"/>
        </w:rPr>
        <w:instrText xml:space="preserve"> MACROBUTTON  AcceptAllChangesInDoc </w:instrText>
      </w:r>
      <w:r w:rsidRPr="003D4B13">
        <w:rPr>
          <w:rFonts w:ascii="TH SarabunPSK" w:hAnsi="TH SarabunPSK" w:cs="TH SarabunPSK"/>
          <w:b/>
          <w:bCs/>
          <w:sz w:val="48"/>
          <w:szCs w:val="48"/>
          <w:cs/>
        </w:rPr>
        <w:instrText xml:space="preserve">[ชื่อวิชาภาษาอังกฤษ] </w:instrText>
      </w:r>
      <w:r w:rsidRPr="003D4B13">
        <w:rPr>
          <w:rFonts w:ascii="TH SarabunPSK" w:hAnsi="TH SarabunPSK" w:cs="TH SarabunPSK"/>
          <w:b/>
          <w:bCs/>
          <w:sz w:val="48"/>
          <w:szCs w:val="48"/>
        </w:rPr>
        <w:fldChar w:fldCharType="end"/>
      </w: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6D7041" w:rsidRPr="003D4B13" w:rsidRDefault="006D7041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6D7041" w:rsidRPr="003D4B13" w:rsidRDefault="006D7041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292E61" w:rsidRDefault="00292E61" w:rsidP="00292E61">
      <w:pPr>
        <w:rPr>
          <w:rFonts w:ascii="TH SarabunPSK" w:hAnsi="TH SarabunPSK" w:cs="TH SarabunPSK"/>
          <w:b/>
          <w:bCs/>
          <w:sz w:val="48"/>
          <w:szCs w:val="48"/>
        </w:rPr>
      </w:pP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>รายวิชานี้เป็นส่วนหนึ่งของหลักสูตร</w:t>
      </w:r>
      <w:r w:rsidRPr="00372AA6">
        <w:rPr>
          <w:rFonts w:ascii="TH SarabunPSK" w:hAnsi="TH SarabunPSK" w:cs="TH SarabunPSK"/>
          <w:b/>
          <w:bCs/>
          <w:sz w:val="48"/>
          <w:szCs w:val="48"/>
        </w:rPr>
        <w:fldChar w:fldCharType="begin"/>
      </w:r>
      <w:r w:rsidRPr="00372AA6">
        <w:rPr>
          <w:rFonts w:ascii="TH SarabunPSK" w:hAnsi="TH SarabunPSK" w:cs="TH SarabunPSK"/>
          <w:b/>
          <w:bCs/>
          <w:sz w:val="48"/>
          <w:szCs w:val="48"/>
        </w:rPr>
        <w:instrText xml:space="preserve"> MACROBUTTON  AcceptAllChangesInDoc [</w:instrText>
      </w:r>
      <w:r w:rsidRPr="00372AA6">
        <w:rPr>
          <w:rFonts w:ascii="TH SarabunPSK" w:hAnsi="TH SarabunPSK" w:cs="TH SarabunPSK"/>
          <w:b/>
          <w:bCs/>
          <w:sz w:val="48"/>
          <w:szCs w:val="48"/>
          <w:cs/>
        </w:rPr>
        <w:instrText>คลิกพิมพ์]</w:instrText>
      </w:r>
      <w:r w:rsidRPr="00372AA6">
        <w:rPr>
          <w:rFonts w:ascii="TH SarabunPSK" w:hAnsi="TH SarabunPSK" w:cs="TH SarabunPSK"/>
          <w:b/>
          <w:bCs/>
          <w:sz w:val="48"/>
          <w:szCs w:val="48"/>
        </w:rPr>
        <w:instrText xml:space="preserve"> </w:instrText>
      </w:r>
      <w:r w:rsidRPr="00372AA6">
        <w:rPr>
          <w:rFonts w:ascii="TH SarabunPSK" w:hAnsi="TH SarabunPSK" w:cs="TH SarabunPSK"/>
          <w:b/>
          <w:bCs/>
          <w:sz w:val="48"/>
          <w:szCs w:val="48"/>
        </w:rPr>
        <w:fldChar w:fldCharType="end"/>
      </w:r>
      <w:r w:rsidRPr="00276EF6">
        <w:rPr>
          <w:rFonts w:ascii="TH SarabunPSK" w:hAnsi="TH SarabunPSK" w:cs="TH SarabunPSK"/>
          <w:b/>
          <w:bCs/>
          <w:sz w:val="48"/>
          <w:szCs w:val="48"/>
        </w:rPr>
        <w:t xml:space="preserve">   </w:t>
      </w:r>
    </w:p>
    <w:p w:rsidR="00292E61" w:rsidRPr="00276EF6" w:rsidRDefault="00292E61" w:rsidP="00292E61">
      <w:pPr>
        <w:rPr>
          <w:rFonts w:ascii="TH SarabunPSK" w:hAnsi="TH SarabunPSK" w:cs="TH SarabunPSK"/>
          <w:b/>
          <w:bCs/>
          <w:sz w:val="48"/>
          <w:szCs w:val="48"/>
        </w:rPr>
      </w:pP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>สาขาวิชา</w:t>
      </w:r>
      <w:r w:rsidRPr="00372AA6">
        <w:rPr>
          <w:rFonts w:ascii="TH SarabunPSK" w:hAnsi="TH SarabunPSK" w:cs="TH SarabunPSK"/>
          <w:b/>
          <w:bCs/>
          <w:sz w:val="48"/>
          <w:szCs w:val="48"/>
        </w:rPr>
        <w:fldChar w:fldCharType="begin"/>
      </w:r>
      <w:r w:rsidRPr="00372AA6">
        <w:rPr>
          <w:rFonts w:ascii="TH SarabunPSK" w:hAnsi="TH SarabunPSK" w:cs="TH SarabunPSK"/>
          <w:b/>
          <w:bCs/>
          <w:sz w:val="48"/>
          <w:szCs w:val="48"/>
        </w:rPr>
        <w:instrText xml:space="preserve"> MACROBUTTON  AcceptAllChangesInDoc [</w:instrText>
      </w:r>
      <w:r w:rsidRPr="00372AA6">
        <w:rPr>
          <w:rFonts w:ascii="TH SarabunPSK" w:hAnsi="TH SarabunPSK" w:cs="TH SarabunPSK"/>
          <w:b/>
          <w:bCs/>
          <w:sz w:val="48"/>
          <w:szCs w:val="48"/>
          <w:cs/>
        </w:rPr>
        <w:instrText>คลิกพิมพ์]</w:instrText>
      </w:r>
      <w:r w:rsidRPr="00372AA6">
        <w:rPr>
          <w:rFonts w:ascii="TH SarabunPSK" w:hAnsi="TH SarabunPSK" w:cs="TH SarabunPSK"/>
          <w:b/>
          <w:bCs/>
          <w:sz w:val="48"/>
          <w:szCs w:val="48"/>
        </w:rPr>
        <w:instrText xml:space="preserve"> </w:instrText>
      </w:r>
      <w:r w:rsidRPr="00372AA6">
        <w:rPr>
          <w:rFonts w:ascii="TH SarabunPSK" w:hAnsi="TH SarabunPSK" w:cs="TH SarabunPSK"/>
          <w:b/>
          <w:bCs/>
          <w:sz w:val="48"/>
          <w:szCs w:val="48"/>
        </w:rPr>
        <w:fldChar w:fldCharType="end"/>
      </w:r>
    </w:p>
    <w:p w:rsidR="00292E61" w:rsidRPr="00276EF6" w:rsidRDefault="00292E61" w:rsidP="00292E61">
      <w:pPr>
        <w:rPr>
          <w:rFonts w:ascii="TH SarabunPSK" w:hAnsi="TH SarabunPSK" w:cs="TH SarabunPSK"/>
          <w:b/>
          <w:bCs/>
          <w:sz w:val="48"/>
          <w:szCs w:val="48"/>
        </w:rPr>
      </w:pP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>หลักสูตรปรับปรุง พ.ศ.</w:t>
      </w:r>
      <w:r w:rsidRPr="00372AA6">
        <w:rPr>
          <w:rFonts w:ascii="TH SarabunPSK" w:hAnsi="TH SarabunPSK" w:cs="TH SarabunPSK"/>
          <w:b/>
          <w:bCs/>
          <w:sz w:val="48"/>
          <w:szCs w:val="48"/>
        </w:rPr>
        <w:fldChar w:fldCharType="begin"/>
      </w:r>
      <w:r w:rsidRPr="00372AA6">
        <w:rPr>
          <w:rFonts w:ascii="TH SarabunPSK" w:hAnsi="TH SarabunPSK" w:cs="TH SarabunPSK"/>
          <w:b/>
          <w:bCs/>
          <w:sz w:val="48"/>
          <w:szCs w:val="48"/>
        </w:rPr>
        <w:instrText xml:space="preserve"> MACROBUTTON  AcceptAllChangesInDoc [</w:instrText>
      </w:r>
      <w:r w:rsidRPr="00372AA6">
        <w:rPr>
          <w:rFonts w:ascii="TH SarabunPSK" w:hAnsi="TH SarabunPSK" w:cs="TH SarabunPSK"/>
          <w:b/>
          <w:bCs/>
          <w:sz w:val="48"/>
          <w:szCs w:val="48"/>
          <w:cs/>
        </w:rPr>
        <w:instrText>คลิกพิมพ์]</w:instrText>
      </w:r>
      <w:r w:rsidRPr="00372AA6">
        <w:rPr>
          <w:rFonts w:ascii="TH SarabunPSK" w:hAnsi="TH SarabunPSK" w:cs="TH SarabunPSK"/>
          <w:b/>
          <w:bCs/>
          <w:sz w:val="48"/>
          <w:szCs w:val="48"/>
        </w:rPr>
        <w:instrText xml:space="preserve"> </w:instrText>
      </w:r>
      <w:r w:rsidRPr="00372AA6">
        <w:rPr>
          <w:rFonts w:ascii="TH SarabunPSK" w:hAnsi="TH SarabunPSK" w:cs="TH SarabunPSK"/>
          <w:b/>
          <w:bCs/>
          <w:sz w:val="48"/>
          <w:szCs w:val="48"/>
        </w:rPr>
        <w:fldChar w:fldCharType="end"/>
      </w:r>
    </w:p>
    <w:p w:rsidR="00292E61" w:rsidRPr="00276EF6" w:rsidRDefault="00292E61" w:rsidP="00292E61">
      <w:pPr>
        <w:rPr>
          <w:rFonts w:ascii="TH SarabunPSK" w:hAnsi="TH SarabunPSK" w:cs="TH SarabunPSK"/>
          <w:b/>
          <w:bCs/>
          <w:sz w:val="48"/>
          <w:szCs w:val="48"/>
          <w:cs/>
        </w:rPr>
      </w:pP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มนุษยศาสตร์และสังคมศาสตร์</w:t>
      </w:r>
    </w:p>
    <w:p w:rsidR="00292E61" w:rsidRDefault="00292E61" w:rsidP="00292E61">
      <w:pPr>
        <w:rPr>
          <w:rFonts w:ascii="TH SarabunPSK" w:hAnsi="TH SarabunPSK" w:cs="TH SarabunPSK"/>
          <w:b/>
          <w:bCs/>
          <w:sz w:val="48"/>
          <w:szCs w:val="48"/>
        </w:rPr>
        <w:sectPr w:rsidR="00292E61" w:rsidSect="002C7263">
          <w:headerReference w:type="even" r:id="rId9"/>
          <w:footerReference w:type="default" r:id="rId10"/>
          <w:pgSz w:w="11906" w:h="16838"/>
          <w:pgMar w:top="1440" w:right="1287" w:bottom="1440" w:left="1797" w:header="709" w:footer="709" w:gutter="0"/>
          <w:cols w:space="708"/>
          <w:titlePg/>
          <w:docGrid w:linePitch="360"/>
        </w:sectPr>
      </w:pP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ทักษิณ</w:t>
      </w:r>
    </w:p>
    <w:p w:rsidR="002E587C" w:rsidRPr="003D4B13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1  ข้อมูลทั่วไป</w:t>
      </w:r>
    </w:p>
    <w:p w:rsidR="002E587C" w:rsidRPr="003D4B13" w:rsidRDefault="002E587C" w:rsidP="002E587C">
      <w:pPr>
        <w:rPr>
          <w:rFonts w:ascii="TH SarabunPSK" w:hAnsi="TH SarabunPSK" w:cs="TH SarabunPSK"/>
          <w:sz w:val="32"/>
          <w:szCs w:val="32"/>
        </w:rPr>
      </w:pPr>
    </w:p>
    <w:p w:rsidR="002E587C" w:rsidRPr="003D4B13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3D4B13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="009B0321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B0321" w:rsidRPr="003D4B13"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</w:t>
      </w:r>
      <w:r w:rsidR="009B0321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หน่วยกิต รายวิชาที่ต้องเรียนมาก่อน รายวิชาที่เรียนพร้อมกัน </w:t>
      </w:r>
      <w:r w:rsidR="009B0321" w:rsidRPr="003D4B1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B0321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ำอธิบายรายวิชา</w:t>
      </w:r>
      <w:r w:rsidR="007135E3" w:rsidRPr="003D4B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bookmarkEnd w:id="0"/>
    <w:p w:rsidR="000A566E" w:rsidRPr="003D4B13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12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3D4B13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InDoc </w:instrText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instrText>[</w:instrText>
      </w:r>
      <w:r w:rsidRPr="003D4B13">
        <w:rPr>
          <w:rFonts w:ascii="TH SarabunPSK" w:hAnsi="TH SarabunPSK" w:cs="TH SarabunPSK"/>
          <w:b/>
          <w:bCs/>
          <w:sz w:val="32"/>
          <w:szCs w:val="32"/>
        </w:rPr>
        <w:instrText>xxxxxxx</w:instrText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] </w:instrText>
      </w:r>
      <w:r w:rsidRPr="003D4B13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3D4B13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3D4B13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InDoc </w:instrText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[คลิกพิมพ์ชื่อวิชา] </w:instrText>
      </w:r>
      <w:r w:rsidRPr="003D4B13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3D4B13">
        <w:rPr>
          <w:rFonts w:ascii="TH SarabunPSK" w:hAnsi="TH SarabunPSK" w:cs="TH SarabunPSK"/>
          <w:b/>
          <w:bCs/>
          <w:sz w:val="32"/>
          <w:szCs w:val="32"/>
        </w:rPr>
        <w:tab/>
        <w:t>x</w:t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D4B13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3D4B13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3D4B13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A566E" w:rsidRPr="003D4B13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3D4B13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InDoc </w:instrText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[ชื่อวิชาภาษาอังกฤษ] </w:instrText>
      </w:r>
      <w:r w:rsidRPr="003D4B13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3D4B1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A566E" w:rsidRPr="003D4B13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 xml:space="preserve">บุรพวิชา : (ถ้ามี) </w:t>
      </w:r>
      <w:r w:rsidRPr="003D4B13">
        <w:rPr>
          <w:rFonts w:ascii="TH SarabunPSK" w:hAnsi="TH SarabunPSK" w:cs="TH SarabunPSK"/>
          <w:sz w:val="32"/>
          <w:szCs w:val="32"/>
        </w:rPr>
        <w:fldChar w:fldCharType="begin"/>
      </w:r>
      <w:r w:rsidRPr="003D4B13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3D4B13">
        <w:rPr>
          <w:rFonts w:ascii="TH SarabunPSK" w:hAnsi="TH SarabunPSK" w:cs="TH SarabunPSK"/>
          <w:sz w:val="32"/>
          <w:szCs w:val="32"/>
          <w:cs/>
        </w:rPr>
        <w:instrText xml:space="preserve">[คลิกพิมพ์รหัสวิชาชื่อวิชา] </w:instrText>
      </w:r>
      <w:r w:rsidRPr="003D4B13">
        <w:rPr>
          <w:rFonts w:ascii="TH SarabunPSK" w:hAnsi="TH SarabunPSK" w:cs="TH SarabunPSK"/>
          <w:sz w:val="32"/>
          <w:szCs w:val="32"/>
        </w:rPr>
        <w:fldChar w:fldCharType="end"/>
      </w:r>
    </w:p>
    <w:p w:rsidR="000A566E" w:rsidRPr="003D4B13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 xml:space="preserve">ควบคู่ : (ถ้ามี) </w:t>
      </w:r>
      <w:r w:rsidRPr="003D4B13">
        <w:rPr>
          <w:rFonts w:ascii="TH SarabunPSK" w:hAnsi="TH SarabunPSK" w:cs="TH SarabunPSK"/>
          <w:sz w:val="32"/>
          <w:szCs w:val="32"/>
        </w:rPr>
        <w:fldChar w:fldCharType="begin"/>
      </w:r>
      <w:r w:rsidRPr="003D4B13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3D4B13">
        <w:rPr>
          <w:rFonts w:ascii="TH SarabunPSK" w:hAnsi="TH SarabunPSK" w:cs="TH SarabunPSK"/>
          <w:sz w:val="32"/>
          <w:szCs w:val="32"/>
          <w:cs/>
        </w:rPr>
        <w:instrText xml:space="preserve">[คลิกพิมพ์รหัสวิชาชื่อวิชา] </w:instrText>
      </w:r>
      <w:r w:rsidRPr="003D4B13">
        <w:rPr>
          <w:rFonts w:ascii="TH SarabunPSK" w:hAnsi="TH SarabunPSK" w:cs="TH SarabunPSK"/>
          <w:sz w:val="32"/>
          <w:szCs w:val="32"/>
        </w:rPr>
        <w:fldChar w:fldCharType="end"/>
      </w:r>
    </w:p>
    <w:p w:rsidR="000A566E" w:rsidRPr="003D4B13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</w:rPr>
        <w:fldChar w:fldCharType="begin"/>
      </w:r>
      <w:r w:rsidRPr="003D4B13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3D4B13">
        <w:rPr>
          <w:rFonts w:ascii="TH SarabunPSK" w:hAnsi="TH SarabunPSK" w:cs="TH SarabunPSK"/>
          <w:sz w:val="32"/>
          <w:szCs w:val="32"/>
          <w:cs/>
        </w:rPr>
        <w:instrText xml:space="preserve">[คำอธิบายรายวิชาภาษาไทย........] </w:instrText>
      </w:r>
      <w:r w:rsidRPr="003D4B13">
        <w:rPr>
          <w:rFonts w:ascii="TH SarabunPSK" w:hAnsi="TH SarabunPSK" w:cs="TH SarabunPSK"/>
          <w:sz w:val="32"/>
          <w:szCs w:val="32"/>
        </w:rPr>
        <w:fldChar w:fldCharType="end"/>
      </w:r>
    </w:p>
    <w:p w:rsidR="000A566E" w:rsidRPr="003D4B13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</w:rPr>
        <w:fldChar w:fldCharType="begin"/>
      </w:r>
      <w:r w:rsidRPr="003D4B13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3D4B13">
        <w:rPr>
          <w:rFonts w:ascii="TH SarabunPSK" w:hAnsi="TH SarabunPSK" w:cs="TH SarabunPSK"/>
          <w:sz w:val="32"/>
          <w:szCs w:val="32"/>
          <w:cs/>
        </w:rPr>
        <w:instrText xml:space="preserve">[คำอธิบายรายวิชาภาษาอังกฤษ.....] </w:instrText>
      </w:r>
      <w:r w:rsidRPr="003D4B13">
        <w:rPr>
          <w:rFonts w:ascii="TH SarabunPSK" w:hAnsi="TH SarabunPSK" w:cs="TH SarabunPSK"/>
          <w:sz w:val="32"/>
          <w:szCs w:val="32"/>
        </w:rPr>
        <w:fldChar w:fldCharType="end"/>
      </w:r>
    </w:p>
    <w:p w:rsidR="000A566E" w:rsidRPr="003D4B13" w:rsidRDefault="000A566E" w:rsidP="000A56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3D4B13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2.  ประเภทของรายวิชา</w:t>
      </w:r>
    </w:p>
    <w:p w:rsidR="00D90124" w:rsidRPr="003D4B13" w:rsidRDefault="000E4266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 w:rsidRPr="003D4B13"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10795" r="9525" b="8255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124" w:rsidRDefault="00D90124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left:0;text-align:left;margin-left:63.75pt;margin-top:3.1pt;width:12pt;height:13.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">
                <v:textbox>
                  <w:txbxContent>
                    <w:p w:rsidR="00D90124" w:rsidRDefault="00D90124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>ศึกษาทั่วไป</w:t>
      </w:r>
    </w:p>
    <w:p w:rsidR="00D90124" w:rsidRPr="003D4B13" w:rsidRDefault="000E4266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 w:rsidRPr="003D4B13"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9525" t="10160" r="9525" b="889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124" w:rsidRDefault="00D90124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3.75pt;margin-top:3.85pt;width:12pt;height:13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">
                <v:textbox>
                  <w:txbxContent>
                    <w:p w:rsidR="00D90124" w:rsidRDefault="00D90124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 xml:space="preserve">วิชาพื้นฐานเฉพาะด้าน </w:t>
      </w:r>
    </w:p>
    <w:p w:rsidR="00D90124" w:rsidRPr="003D4B13" w:rsidRDefault="000E4266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 w:rsidRPr="003D4B13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6035</wp:posOffset>
                </wp:positionV>
                <wp:extent cx="152400" cy="171450"/>
                <wp:effectExtent l="9525" t="6350" r="9525" b="1270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124" w:rsidRDefault="00D90124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3.75pt;margin-top:2.05pt;width:12pt;height:13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">
                <v:textbox>
                  <w:txbxContent>
                    <w:p w:rsidR="00D90124" w:rsidRDefault="00D90124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 xml:space="preserve">วิชาเอกบังคับ </w:t>
      </w:r>
    </w:p>
    <w:p w:rsidR="00D90124" w:rsidRPr="003D4B13" w:rsidRDefault="000E4266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 w:rsidRPr="003D4B13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3815</wp:posOffset>
                </wp:positionV>
                <wp:extent cx="152400" cy="171450"/>
                <wp:effectExtent l="9525" t="13970" r="9525" b="508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124" w:rsidRDefault="00D90124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3.75pt;margin-top:3.45pt;width:12pt;height:13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">
                <v:textbox>
                  <w:txbxContent>
                    <w:p w:rsidR="00D90124" w:rsidRDefault="00D90124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>วิชาเอกเลือก</w:t>
      </w:r>
    </w:p>
    <w:p w:rsidR="00D90124" w:rsidRPr="003D4B13" w:rsidRDefault="000E4266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 w:rsidRPr="003D4B13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12700" r="9525" b="635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124" w:rsidRDefault="00D90124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3.75pt;margin-top:4.15pt;width:12pt;height:13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">
                <v:textbox>
                  <w:txbxContent>
                    <w:p w:rsidR="00D90124" w:rsidRDefault="00D90124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 xml:space="preserve">วิชาโท </w:t>
      </w:r>
    </w:p>
    <w:p w:rsidR="00D90124" w:rsidRPr="003D4B13" w:rsidRDefault="000E4266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 w:rsidRPr="003D4B13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12065" r="9525" b="698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124" w:rsidRDefault="00D90124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3.75pt;margin-top:3.4pt;width:12pt;height:1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">
                <v:textbox>
                  <w:txbxContent>
                    <w:p w:rsidR="00D90124" w:rsidRDefault="00D90124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5678AC">
        <w:rPr>
          <w:rFonts w:ascii="TH SarabunPSK" w:hAnsi="TH SarabunPSK" w:cs="TH SarabunPSK" w:hint="cs"/>
          <w:sz w:val="32"/>
          <w:szCs w:val="32"/>
          <w:cs/>
        </w:rPr>
        <w:t>เลือกเสรี</w:t>
      </w:r>
    </w:p>
    <w:p w:rsidR="00D90124" w:rsidRPr="003D4B13" w:rsidRDefault="00D90124" w:rsidP="00D90124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3D4B13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2E587C" w:rsidRPr="003D4B13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>อาจารย์ผู้</w:t>
      </w:r>
      <w:r w:rsidR="0087032F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Pr="003D4B13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3D4B13">
        <w:rPr>
          <w:rFonts w:ascii="TH SarabunPSK" w:hAnsi="TH SarabunPSK" w:cs="TH SarabunPSK"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ชื่ออาจารย์ผู้สอนรายวิชา]"/>
            </w:textInput>
          </w:ffData>
        </w:fldChar>
      </w:r>
      <w:r w:rsidRPr="003D4B1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D4B13">
        <w:rPr>
          <w:rFonts w:ascii="TH SarabunPSK" w:hAnsi="TH SarabunPSK" w:cs="TH SarabunPSK"/>
          <w:sz w:val="32"/>
          <w:szCs w:val="32"/>
        </w:rPr>
        <w:instrText>FORMTEXT</w:instrText>
      </w:r>
      <w:r w:rsidRPr="003D4B1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D4B13">
        <w:rPr>
          <w:rFonts w:ascii="TH SarabunPSK" w:hAnsi="TH SarabunPSK" w:cs="TH SarabunPSK"/>
          <w:sz w:val="32"/>
          <w:szCs w:val="32"/>
          <w:cs/>
        </w:rPr>
      </w:r>
      <w:r w:rsidRPr="003D4B13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3D4B13">
        <w:rPr>
          <w:rFonts w:ascii="TH SarabunPSK" w:hAnsi="TH SarabunPSK" w:cs="TH SarabunPSK"/>
          <w:noProof/>
          <w:sz w:val="32"/>
          <w:szCs w:val="32"/>
          <w:cs/>
        </w:rPr>
        <w:t>[ชื่ออาจารย์ผู้</w:t>
      </w:r>
      <w:r w:rsidR="0087032F">
        <w:rPr>
          <w:rFonts w:ascii="TH SarabunPSK" w:hAnsi="TH SarabunPSK" w:cs="TH SarabunPSK" w:hint="cs"/>
          <w:noProof/>
          <w:sz w:val="32"/>
          <w:szCs w:val="32"/>
          <w:cs/>
        </w:rPr>
        <w:t>รับผิดชอบ</w:t>
      </w:r>
      <w:r w:rsidRPr="003D4B13">
        <w:rPr>
          <w:rFonts w:ascii="TH SarabunPSK" w:hAnsi="TH SarabunPSK" w:cs="TH SarabunPSK"/>
          <w:noProof/>
          <w:sz w:val="32"/>
          <w:szCs w:val="32"/>
          <w:cs/>
        </w:rPr>
        <w:t>รายวิชา]</w:t>
      </w:r>
      <w:r w:rsidRPr="003D4B13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87032F" w:rsidRPr="003D4B13" w:rsidRDefault="0087032F" w:rsidP="0087032F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>อาจารย์ผู้สอน</w:t>
      </w:r>
      <w:r w:rsidRPr="003D4B13">
        <w:rPr>
          <w:rFonts w:ascii="TH SarabunPSK" w:hAnsi="TH SarabunPSK" w:cs="TH SarabunPSK"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ระบุชื่ออาจารย์ผู้สอนทุกคน]"/>
            </w:textInput>
          </w:ffData>
        </w:fldChar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</w:rPr>
        <w:instrText>FORMTEXT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cs/>
        </w:rPr>
        <w:t>[ระบุชื่ออาจารย์ผู้สอนทุกคน]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3E52B2" w:rsidRPr="003D4B13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3D4B13" w:rsidRDefault="00F655E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CD6C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/ 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การศึกษา/ </w:t>
      </w:r>
      <w:r w:rsidR="00E244DC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="00F13BB5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รียน</w:t>
      </w:r>
    </w:p>
    <w:p w:rsidR="002E587C" w:rsidRPr="003D4B13" w:rsidRDefault="0087032F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8"/>
            <w:enabled/>
            <w:calcOnExit w:val="0"/>
            <w:textInput>
              <w:default w:val="[ระบุภาคการศึกษา / ชั้นปีที่เรียน]"/>
            </w:textInput>
          </w:ffData>
        </w:fldChar>
      </w:r>
      <w:bookmarkStart w:id="1" w:name="Text8"/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/>
          <w:noProof/>
          <w:sz w:val="32"/>
          <w:szCs w:val="32"/>
          <w:cs/>
        </w:rPr>
        <w:t>ระบุ</w:t>
      </w:r>
      <w:r w:rsidR="00CD6CC2">
        <w:rPr>
          <w:rFonts w:ascii="TH SarabunPSK" w:hAnsi="TH SarabunPSK" w:cs="TH SarabunPSK" w:hint="cs"/>
          <w:noProof/>
          <w:sz w:val="32"/>
          <w:szCs w:val="32"/>
          <w:cs/>
        </w:rPr>
        <w:t xml:space="preserve">ปีการศึกษา/ </w:t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ภาคการศึกษา / </w:t>
      </w:r>
      <w:r w:rsidR="00F13BB5">
        <w:rPr>
          <w:rFonts w:ascii="TH SarabunPSK" w:hAnsi="TH SarabunPSK" w:cs="TH SarabunPSK" w:hint="cs"/>
          <w:noProof/>
          <w:sz w:val="32"/>
          <w:szCs w:val="32"/>
          <w:cs/>
        </w:rPr>
        <w:t>กลุ่มผู้เรียน</w:t>
      </w:r>
      <w:r>
        <w:rPr>
          <w:rFonts w:ascii="TH SarabunPSK" w:hAnsi="TH SarabunPSK" w:cs="TH SarabunPSK"/>
          <w:noProof/>
          <w:sz w:val="32"/>
          <w:szCs w:val="32"/>
          <w:cs/>
        </w:rPr>
        <w:t>]</w:t>
      </w:r>
      <w:r>
        <w:rPr>
          <w:rFonts w:ascii="TH SarabunPSK" w:hAnsi="TH SarabunPSK" w:cs="TH SarabunPSK"/>
          <w:sz w:val="32"/>
          <w:szCs w:val="32"/>
        </w:rPr>
        <w:fldChar w:fldCharType="end"/>
      </w:r>
      <w:bookmarkEnd w:id="1"/>
    </w:p>
    <w:p w:rsidR="003E52B2" w:rsidRPr="003D4B13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3D4B13" w:rsidRDefault="00F655E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bookmarkStart w:id="2" w:name="Text10"/>
    <w:p w:rsidR="002E587C" w:rsidRPr="003D4B13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10"/>
            <w:enabled/>
            <w:calcOnExit w:val="0"/>
            <w:textInput>
              <w:default w:val="[ระบุสถานที่เรียนทุกแห่ง]"/>
            </w:textInput>
          </w:ffData>
        </w:fldChar>
      </w:r>
      <w:r w:rsidRPr="003D4B1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3D4B13">
        <w:rPr>
          <w:rFonts w:ascii="TH SarabunPSK" w:hAnsi="TH SarabunPSK" w:cs="TH SarabunPSK"/>
          <w:sz w:val="32"/>
          <w:szCs w:val="32"/>
        </w:rPr>
      </w:r>
      <w:r w:rsidRPr="003D4B13">
        <w:rPr>
          <w:rFonts w:ascii="TH SarabunPSK" w:hAnsi="TH SarabunPSK" w:cs="TH SarabunPSK"/>
          <w:sz w:val="32"/>
          <w:szCs w:val="32"/>
        </w:rPr>
        <w:fldChar w:fldCharType="separate"/>
      </w:r>
      <w:r w:rsidRPr="003D4B13">
        <w:rPr>
          <w:rFonts w:ascii="TH SarabunPSK" w:hAnsi="TH SarabunPSK" w:cs="TH SarabunPSK"/>
          <w:sz w:val="32"/>
          <w:szCs w:val="32"/>
          <w:cs/>
        </w:rPr>
        <w:t>[ระบุสถานที่เรียนทุกแห่ง]</w:t>
      </w:r>
      <w:r w:rsidRPr="003D4B13">
        <w:rPr>
          <w:rFonts w:ascii="TH SarabunPSK" w:hAnsi="TH SarabunPSK" w:cs="TH SarabunPSK"/>
          <w:sz w:val="32"/>
          <w:szCs w:val="32"/>
        </w:rPr>
        <w:fldChar w:fldCharType="end"/>
      </w:r>
      <w:bookmarkEnd w:id="2"/>
    </w:p>
    <w:p w:rsidR="003E52B2" w:rsidRPr="003D4B13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3D4B13" w:rsidRDefault="00F655E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bookmarkStart w:id="3" w:name="Text11"/>
    <w:p w:rsidR="002E587C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11"/>
            <w:enabled/>
            <w:calcOnExit w:val="0"/>
            <w:textInput>
              <w:default w:val="[วันที่จัดทำ ปรับปรุง มคอ. 3 รายวิชานี้ ครั้งล่าสุด]"/>
            </w:textInput>
          </w:ffData>
        </w:fldChar>
      </w:r>
      <w:r w:rsidRPr="003D4B1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3D4B13">
        <w:rPr>
          <w:rFonts w:ascii="TH SarabunPSK" w:hAnsi="TH SarabunPSK" w:cs="TH SarabunPSK"/>
          <w:sz w:val="32"/>
          <w:szCs w:val="32"/>
        </w:rPr>
      </w:r>
      <w:r w:rsidRPr="003D4B13">
        <w:rPr>
          <w:rFonts w:ascii="TH SarabunPSK" w:hAnsi="TH SarabunPSK" w:cs="TH SarabunPSK"/>
          <w:sz w:val="32"/>
          <w:szCs w:val="32"/>
        </w:rPr>
        <w:fldChar w:fldCharType="separate"/>
      </w:r>
      <w:r w:rsidRPr="003D4B13">
        <w:rPr>
          <w:rFonts w:ascii="TH SarabunPSK" w:hAnsi="TH SarabunPSK" w:cs="TH SarabunPSK"/>
          <w:sz w:val="32"/>
          <w:szCs w:val="32"/>
          <w:cs/>
        </w:rPr>
        <w:t xml:space="preserve">[วันที่จัดทำ ปรับปรุง มคอ. </w:t>
      </w:r>
      <w:r w:rsidRPr="003D4B13">
        <w:rPr>
          <w:rFonts w:ascii="TH SarabunPSK" w:hAnsi="TH SarabunPSK" w:cs="TH SarabunPSK"/>
          <w:sz w:val="32"/>
          <w:szCs w:val="32"/>
        </w:rPr>
        <w:t xml:space="preserve">3 </w:t>
      </w:r>
      <w:r w:rsidRPr="003D4B13">
        <w:rPr>
          <w:rFonts w:ascii="TH SarabunPSK" w:hAnsi="TH SarabunPSK" w:cs="TH SarabunPSK"/>
          <w:sz w:val="32"/>
          <w:szCs w:val="32"/>
          <w:cs/>
        </w:rPr>
        <w:t>รายวิชานี้ ครั้งล่าสุด]</w:t>
      </w:r>
      <w:r w:rsidRPr="003D4B13">
        <w:rPr>
          <w:rFonts w:ascii="TH SarabunPSK" w:hAnsi="TH SarabunPSK" w:cs="TH SarabunPSK"/>
          <w:sz w:val="32"/>
          <w:szCs w:val="32"/>
        </w:rPr>
        <w:fldChar w:fldCharType="end"/>
      </w:r>
      <w:bookmarkEnd w:id="3"/>
    </w:p>
    <w:p w:rsidR="00BF4572" w:rsidRDefault="00BF4572" w:rsidP="003B5152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213C27" w:rsidRDefault="002E587C" w:rsidP="003B5152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2  จุดมุ่งหมายและวัตถุประสงค์</w:t>
      </w:r>
    </w:p>
    <w:p w:rsidR="003B5152" w:rsidRPr="003B5152" w:rsidRDefault="003B5152" w:rsidP="003B5152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252A76" w:rsidRPr="003D4B13" w:rsidRDefault="002E587C" w:rsidP="00252A76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="00213C27" w:rsidRPr="003D4B1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2A76" w:rsidRPr="003D4B13" w:rsidRDefault="00252A76" w:rsidP="00252A76">
      <w:pPr>
        <w:ind w:left="0" w:firstLine="322"/>
        <w:jc w:val="left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A9690F"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3D4B13">
        <w:rPr>
          <w:rFonts w:ascii="TH SarabunPSK" w:hAnsi="TH SarabunPSK" w:cs="TH SarabunPSK" w:hint="cs"/>
          <w:sz w:val="32"/>
          <w:szCs w:val="32"/>
          <w:cs/>
        </w:rPr>
        <w:t xml:space="preserve">เกิดการเรียนรู้/มีความสามารถ/สมรรถนะที่ต้องการด้านต่าง ๆ </w:t>
      </w:r>
    </w:p>
    <w:p w:rsidR="00252A76" w:rsidRPr="003D4B13" w:rsidRDefault="00252A76" w:rsidP="00252A76">
      <w:pPr>
        <w:ind w:left="0" w:firstLine="322"/>
        <w:jc w:val="left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ab/>
      </w:r>
      <w:r w:rsidR="003B5152">
        <w:rPr>
          <w:rFonts w:ascii="TH SarabunPSK" w:hAnsi="TH SarabunPSK" w:cs="TH SarabunPSK" w:hint="cs"/>
          <w:sz w:val="32"/>
          <w:szCs w:val="32"/>
          <w:cs/>
        </w:rPr>
        <w:t>1</w:t>
      </w:r>
      <w:r w:rsidRPr="003D4B13">
        <w:rPr>
          <w:rFonts w:ascii="TH SarabunPSK" w:hAnsi="TH SarabunPSK" w:cs="TH SarabunPSK" w:hint="cs"/>
          <w:sz w:val="32"/>
          <w:szCs w:val="32"/>
          <w:cs/>
        </w:rPr>
        <w:t>.1</w:t>
      </w:r>
      <w:r w:rsidRPr="003D4B13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:rsidR="002E587C" w:rsidRPr="003D4B13" w:rsidRDefault="00252A76" w:rsidP="00252A76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ab/>
      </w:r>
      <w:r w:rsidR="003B5152">
        <w:rPr>
          <w:rFonts w:ascii="TH SarabunPSK" w:hAnsi="TH SarabunPSK" w:cs="TH SarabunPSK" w:hint="cs"/>
          <w:sz w:val="32"/>
          <w:szCs w:val="32"/>
          <w:cs/>
        </w:rPr>
        <w:t>1</w:t>
      </w:r>
      <w:r w:rsidRPr="003D4B13">
        <w:rPr>
          <w:rFonts w:ascii="TH SarabunPSK" w:hAnsi="TH SarabunPSK" w:cs="TH SarabunPSK" w:hint="cs"/>
          <w:sz w:val="32"/>
          <w:szCs w:val="32"/>
          <w:cs/>
        </w:rPr>
        <w:t>.2</w:t>
      </w:r>
      <w:r w:rsidRPr="003D4B13">
        <w:rPr>
          <w:rFonts w:ascii="TH SarabunPSK" w:hAnsi="TH SarabunPSK" w:cs="TH SarabunPSK"/>
          <w:sz w:val="32"/>
          <w:szCs w:val="32"/>
          <w:cs/>
        </w:rPr>
        <w:tab/>
      </w:r>
      <w:r w:rsidRPr="003D4B1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</w:t>
      </w:r>
    </w:p>
    <w:p w:rsidR="009436BF" w:rsidRPr="009436BF" w:rsidRDefault="009436BF" w:rsidP="002E587C">
      <w:pPr>
        <w:ind w:left="0" w:firstLine="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436BF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(หมายเหตุ </w:t>
      </w:r>
      <w:r w:rsidRPr="009436B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: </w:t>
      </w:r>
      <w:r w:rsidRPr="009436BF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สำหรับหลักสูตร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ที่</w:t>
      </w:r>
      <w:r w:rsidR="003B5152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กำหนด </w:t>
      </w:r>
      <w:r w:rsidRPr="009436BF">
        <w:rPr>
          <w:rFonts w:ascii="TH SarabunPSK" w:hAnsi="TH SarabunPSK" w:cs="TH SarabunPSK"/>
          <w:i/>
          <w:iCs/>
          <w:color w:val="FF0000"/>
          <w:sz w:val="32"/>
          <w:szCs w:val="32"/>
        </w:rPr>
        <w:t>CLOs</w:t>
      </w:r>
      <w:r w:rsidR="003B5152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ของรายวิชา</w:t>
      </w:r>
      <w:r w:rsidR="005A6D06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ให้</w:t>
      </w:r>
      <w:r w:rsidR="003B5152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ระบุ </w:t>
      </w:r>
      <w:r w:rsidR="003B5152">
        <w:rPr>
          <w:rFonts w:ascii="TH SarabunPSK" w:hAnsi="TH SarabunPSK" w:cs="TH SarabunPSK"/>
          <w:i/>
          <w:iCs/>
          <w:color w:val="FF0000"/>
          <w:sz w:val="32"/>
          <w:szCs w:val="32"/>
        </w:rPr>
        <w:t>CLOs</w:t>
      </w:r>
      <w:r w:rsidR="003B5152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</w:p>
    <w:p w:rsidR="009436BF" w:rsidRPr="003D4B13" w:rsidRDefault="009436BF" w:rsidP="002E587C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2E587C" w:rsidRPr="003D4B13" w:rsidRDefault="002E587C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  <w:r w:rsidR="009B0321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ของรายวิชา</w:t>
      </w:r>
    </w:p>
    <w:p w:rsidR="002E587C" w:rsidRPr="003D4B13" w:rsidRDefault="00252A76" w:rsidP="006D7041">
      <w:pPr>
        <w:ind w:left="0" w:firstLine="336"/>
        <w:jc w:val="thaiDistribute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b/>
          <w:sz w:val="32"/>
          <w:szCs w:val="32"/>
          <w:cs/>
        </w:rPr>
        <w:t xml:space="preserve">อธิบายโดยย่อเกี่ยวกับวัตถุประสงค์ในการพัฒนารายวิชานี้หรือการเปลี่ยนแปลงสำคัญ ๆ ที่เกิดขึ้น </w:t>
      </w:r>
      <w:r w:rsidRPr="003D4B13">
        <w:rPr>
          <w:rFonts w:ascii="TH SarabunPSK" w:hAnsi="TH SarabunPSK" w:cs="TH SarabunPSK"/>
          <w:sz w:val="32"/>
          <w:szCs w:val="32"/>
          <w:cs/>
        </w:rPr>
        <w:t>เช่น พัฒนาหลักสูตรให้ทันสมัย/ ให้ทันกับสถานการณ์ทางวิทยาศาสตร์และเทคโนโลยี /สนองต่อตลาดแรงงานด้าน......../ พัฒนาให้เป็นไปตามกรอบมาตรฐานคุณวุฒิระดับอุดมศึกษา พ.ศ. 2552 /พัฒนาให้สอดคล้องกับความต้องการของสถานประกอบการในเรื่อง............../ และ ......... เป็นต้น</w:t>
      </w:r>
    </w:p>
    <w:p w:rsidR="002E587C" w:rsidRPr="003D4B13" w:rsidRDefault="002E587C" w:rsidP="002E587C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:rsidR="00A9690F" w:rsidRDefault="00A9690F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3D4B13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p w:rsidR="002E587C" w:rsidRPr="003D4B13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3D4B13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tbl>
      <w:tblPr>
        <w:tblW w:w="7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1"/>
      </w:tblGrid>
      <w:tr w:rsidR="00A9690F" w:rsidRPr="003D4B13" w:rsidTr="00A9690F">
        <w:trPr>
          <w:trHeight w:val="739"/>
          <w:jc w:val="center"/>
        </w:trPr>
        <w:tc>
          <w:tcPr>
            <w:tcW w:w="2350" w:type="dxa"/>
            <w:shd w:val="clear" w:color="auto" w:fill="auto"/>
            <w:vAlign w:val="center"/>
          </w:tcPr>
          <w:p w:rsidR="00A9690F" w:rsidRPr="003D4B13" w:rsidRDefault="00A9690F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ภาค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A9690F" w:rsidRPr="003D4B13" w:rsidRDefault="00A9690F" w:rsidP="00A9690F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ภาค</w:t>
            </w:r>
            <w:r w:rsidRPr="003D4B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A9690F" w:rsidRPr="003D4B13" w:rsidRDefault="00A9690F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D4B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A9690F" w:rsidRPr="003D4B13" w:rsidTr="00A9690F">
        <w:trPr>
          <w:trHeight w:val="354"/>
          <w:jc w:val="center"/>
        </w:trPr>
        <w:tc>
          <w:tcPr>
            <w:tcW w:w="2350" w:type="dxa"/>
            <w:shd w:val="clear" w:color="auto" w:fill="auto"/>
          </w:tcPr>
          <w:p w:rsidR="00A9690F" w:rsidRPr="003D4B13" w:rsidRDefault="00A9690F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D4B1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จำนวนชั่วโมงต่อสัปดาห์ </w:t>
            </w:r>
            <w:r w:rsidRPr="003D4B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x 15 </w:t>
            </w:r>
            <w:r w:rsidRPr="003D4B1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350" w:type="dxa"/>
            <w:shd w:val="clear" w:color="auto" w:fill="auto"/>
          </w:tcPr>
          <w:p w:rsidR="00A9690F" w:rsidRPr="003D4B13" w:rsidRDefault="00A9690F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D4B1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จำนวนชั่วโมงต่อสัปดาห์ </w:t>
            </w:r>
            <w:r w:rsidRPr="003D4B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x 15 </w:t>
            </w:r>
            <w:r w:rsidRPr="003D4B1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351" w:type="dxa"/>
            <w:shd w:val="clear" w:color="auto" w:fill="auto"/>
          </w:tcPr>
          <w:p w:rsidR="00A9690F" w:rsidRPr="003D4B13" w:rsidRDefault="00A9690F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D4B1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จำนวนชั่วโมงต่อสัปดาห์ </w:t>
            </w:r>
            <w:r w:rsidRPr="003D4B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x 15 </w:t>
            </w:r>
            <w:r w:rsidRPr="003D4B1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ปดาห์</w:t>
            </w:r>
          </w:p>
        </w:tc>
      </w:tr>
    </w:tbl>
    <w:p w:rsidR="003B5152" w:rsidRPr="003D4B13" w:rsidRDefault="00A9690F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307F9" w:rsidRPr="003D4B13">
        <w:rPr>
          <w:rFonts w:ascii="TH SarabunPSK" w:hAnsi="TH SarabunPSK" w:cs="TH SarabunPSK" w:hint="cs"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07F9" w:rsidRPr="003D4B13">
        <w:rPr>
          <w:rFonts w:ascii="TH SarabunPSK" w:hAnsi="TH SarabunPSK" w:cs="TH SarabunPSK" w:hint="cs"/>
          <w:sz w:val="32"/>
          <w:szCs w:val="32"/>
          <w:cs/>
        </w:rPr>
        <w:t>ภาคการศึกษาคิดเป็นไม่น้อยกว่า 15 สัปดาห์</w:t>
      </w:r>
    </w:p>
    <w:p w:rsidR="00A9690F" w:rsidRDefault="00A9690F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A9690F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A9690F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2</w:t>
      </w:r>
      <w:r w:rsidR="002E587C" w:rsidRPr="00A9690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  จำนวนชั่วโมงต่อสัปดาห์</w:t>
      </w:r>
      <w:r w:rsidR="00A9690F" w:rsidRPr="00A9690F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และช่องทาง</w:t>
      </w:r>
      <w:r w:rsidR="002E587C" w:rsidRPr="00A9690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ที่</w:t>
      </w:r>
      <w:r w:rsidR="00A9690F" w:rsidRPr="00A9690F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อาจารย์ให้คำปรึกษา</w:t>
      </w:r>
      <w:r w:rsidR="002E587C" w:rsidRPr="00A9690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และแนะนำทางวิชาการแก่</w:t>
      </w:r>
      <w:r w:rsidR="00A9690F" w:rsidRPr="00A9690F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ผู้เรียน</w:t>
      </w:r>
      <w:r w:rsidR="002E587C" w:rsidRPr="00A9690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เป็นรายบุคคล</w:t>
      </w:r>
    </w:p>
    <w:p w:rsidR="00252A76" w:rsidRDefault="002E587C" w:rsidP="00A9690F">
      <w:pPr>
        <w:ind w:left="720" w:firstLine="336"/>
        <w:jc w:val="left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จำนวนชั่วโมงต่อสัปดาห์]"/>
            </w:textInput>
          </w:ffData>
        </w:fldChar>
      </w:r>
      <w:r w:rsidRPr="003D4B1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D4B13">
        <w:rPr>
          <w:rFonts w:ascii="TH SarabunPSK" w:hAnsi="TH SarabunPSK" w:cs="TH SarabunPSK"/>
          <w:sz w:val="32"/>
          <w:szCs w:val="32"/>
        </w:rPr>
        <w:instrText>FORMTEXT</w:instrText>
      </w:r>
      <w:r w:rsidRPr="003D4B1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D4B13">
        <w:rPr>
          <w:rFonts w:ascii="TH SarabunPSK" w:hAnsi="TH SarabunPSK" w:cs="TH SarabunPSK"/>
          <w:sz w:val="32"/>
          <w:szCs w:val="32"/>
          <w:cs/>
        </w:rPr>
      </w:r>
      <w:r w:rsidRPr="003D4B13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3D4B13">
        <w:rPr>
          <w:rFonts w:ascii="TH SarabunPSK" w:hAnsi="TH SarabunPSK" w:cs="TH SarabunPSK"/>
          <w:sz w:val="32"/>
          <w:szCs w:val="32"/>
          <w:cs/>
        </w:rPr>
        <w:t>[จำนวนชั่วโมงต่อสัปดาห์]</w:t>
      </w:r>
      <w:r w:rsidRPr="003D4B13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3B5152" w:rsidRDefault="003B5152" w:rsidP="003B5152">
      <w:pPr>
        <w:ind w:left="0" w:firstLine="336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A9690F" w:rsidRDefault="00A9690F" w:rsidP="003B5152">
      <w:pPr>
        <w:ind w:left="0" w:firstLine="336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A9690F" w:rsidRDefault="00A9690F" w:rsidP="003B5152">
      <w:pPr>
        <w:ind w:left="0" w:firstLine="336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A9690F" w:rsidRDefault="00A9690F" w:rsidP="003B5152">
      <w:pPr>
        <w:ind w:left="0" w:firstLine="336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A9690F" w:rsidRDefault="00A9690F" w:rsidP="003B5152">
      <w:pPr>
        <w:ind w:left="0" w:firstLine="336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A9690F" w:rsidRDefault="00A9690F" w:rsidP="003B5152">
      <w:pPr>
        <w:ind w:left="0" w:firstLine="336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A9690F" w:rsidRPr="003D4B13" w:rsidRDefault="00A9690F" w:rsidP="003B5152">
      <w:pPr>
        <w:ind w:left="0" w:firstLine="336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3D4B13" w:rsidRDefault="003B5152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4</w:t>
      </w:r>
      <w:r w:rsidR="002E587C" w:rsidRPr="003D4B13">
        <w:rPr>
          <w:rFonts w:ascii="TH SarabunPSK" w:hAnsi="TH SarabunPSK" w:cs="TH SarabunPSK"/>
          <w:b/>
          <w:bCs/>
          <w:sz w:val="36"/>
          <w:szCs w:val="36"/>
          <w:cs/>
        </w:rPr>
        <w:t xml:space="preserve">  แผนการสอนและการประเมินผล</w:t>
      </w:r>
    </w:p>
    <w:p w:rsidR="00BE24F9" w:rsidRPr="003D4B13" w:rsidRDefault="00BE24F9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BE24F9" w:rsidRPr="003D4B13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3689"/>
        <w:gridCol w:w="924"/>
        <w:gridCol w:w="885"/>
        <w:gridCol w:w="1972"/>
        <w:gridCol w:w="1272"/>
      </w:tblGrid>
      <w:tr w:rsidR="00252A76" w:rsidRPr="003D4B13" w:rsidTr="00D81477">
        <w:trPr>
          <w:tblHeader/>
        </w:trPr>
        <w:tc>
          <w:tcPr>
            <w:tcW w:w="864" w:type="dxa"/>
            <w:vMerge w:val="restart"/>
            <w:shd w:val="clear" w:color="auto" w:fill="auto"/>
            <w:vAlign w:val="center"/>
          </w:tcPr>
          <w:p w:rsidR="00252A76" w:rsidRPr="003D4B13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D4B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3689" w:type="dxa"/>
            <w:vMerge w:val="restart"/>
            <w:shd w:val="clear" w:color="auto" w:fill="auto"/>
            <w:vAlign w:val="center"/>
          </w:tcPr>
          <w:p w:rsidR="00252A76" w:rsidRPr="003D4B13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D4B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252A76" w:rsidRPr="003D4B13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D4B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252A76" w:rsidRPr="003D4B13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D4B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กิจกรรมการเรียน การสอน สื่อที่ใช้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252A76" w:rsidRPr="003D4B13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D4B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3D4B13" w:rsidTr="00D81477">
        <w:trPr>
          <w:tblHeader/>
        </w:trPr>
        <w:tc>
          <w:tcPr>
            <w:tcW w:w="864" w:type="dxa"/>
            <w:vMerge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D4B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85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D4B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1972" w:type="dxa"/>
            <w:vMerge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3D4B13" w:rsidTr="00D81477">
        <w:tc>
          <w:tcPr>
            <w:tcW w:w="864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3D4B1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3689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885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1972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272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3D4B13" w:rsidTr="00D81477">
        <w:tc>
          <w:tcPr>
            <w:tcW w:w="864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3D4B1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3689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885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1972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272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3D4B13" w:rsidTr="00D81477">
        <w:tc>
          <w:tcPr>
            <w:tcW w:w="864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3D4B1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</w:t>
            </w:r>
          </w:p>
        </w:tc>
        <w:tc>
          <w:tcPr>
            <w:tcW w:w="3689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885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1972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272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3D4B13" w:rsidTr="00D81477">
        <w:tc>
          <w:tcPr>
            <w:tcW w:w="864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3D4B1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3689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885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1972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272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3D4B13" w:rsidTr="00D81477">
        <w:tc>
          <w:tcPr>
            <w:tcW w:w="864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3D4B1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5</w:t>
            </w:r>
          </w:p>
        </w:tc>
        <w:tc>
          <w:tcPr>
            <w:tcW w:w="3689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885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1972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272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3D4B13" w:rsidTr="00D81477">
        <w:tc>
          <w:tcPr>
            <w:tcW w:w="864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3D4B1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3689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885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1972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272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3D4B13" w:rsidTr="00D81477">
        <w:tc>
          <w:tcPr>
            <w:tcW w:w="864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3D4B1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7</w:t>
            </w:r>
          </w:p>
        </w:tc>
        <w:tc>
          <w:tcPr>
            <w:tcW w:w="3689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885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1972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272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3D4B13" w:rsidTr="00D81477">
        <w:tc>
          <w:tcPr>
            <w:tcW w:w="864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3D4B1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8</w:t>
            </w:r>
          </w:p>
        </w:tc>
        <w:tc>
          <w:tcPr>
            <w:tcW w:w="3689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885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1972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272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D12D79" w:rsidRPr="003D4B13" w:rsidTr="00D81477">
        <w:tc>
          <w:tcPr>
            <w:tcW w:w="864" w:type="dxa"/>
            <w:shd w:val="clear" w:color="auto" w:fill="auto"/>
          </w:tcPr>
          <w:p w:rsidR="00D12D79" w:rsidRPr="003D4B13" w:rsidRDefault="00D12D79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9</w:t>
            </w:r>
          </w:p>
        </w:tc>
        <w:tc>
          <w:tcPr>
            <w:tcW w:w="3689" w:type="dxa"/>
            <w:shd w:val="clear" w:color="auto" w:fill="auto"/>
          </w:tcPr>
          <w:p w:rsidR="00D12D79" w:rsidRPr="003D4B13" w:rsidRDefault="00D12D79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:rsidR="00D12D79" w:rsidRPr="003D4B13" w:rsidRDefault="00D12D79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885" w:type="dxa"/>
            <w:shd w:val="clear" w:color="auto" w:fill="auto"/>
          </w:tcPr>
          <w:p w:rsidR="00D12D79" w:rsidRPr="003D4B13" w:rsidRDefault="00D12D79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1972" w:type="dxa"/>
            <w:shd w:val="clear" w:color="auto" w:fill="auto"/>
          </w:tcPr>
          <w:p w:rsidR="00D12D79" w:rsidRPr="003D4B13" w:rsidRDefault="00D12D79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272" w:type="dxa"/>
            <w:shd w:val="clear" w:color="auto" w:fill="auto"/>
          </w:tcPr>
          <w:p w:rsidR="00D12D79" w:rsidRPr="003D4B13" w:rsidRDefault="00D12D79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3D4B13" w:rsidTr="00D81477">
        <w:tc>
          <w:tcPr>
            <w:tcW w:w="864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3D4B1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0</w:t>
            </w:r>
          </w:p>
        </w:tc>
        <w:tc>
          <w:tcPr>
            <w:tcW w:w="3689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885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1972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272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3D4B13" w:rsidTr="00D81477">
        <w:tc>
          <w:tcPr>
            <w:tcW w:w="864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3D4B1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1</w:t>
            </w:r>
          </w:p>
        </w:tc>
        <w:tc>
          <w:tcPr>
            <w:tcW w:w="3689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885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1972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272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3D4B13" w:rsidTr="00D81477">
        <w:tc>
          <w:tcPr>
            <w:tcW w:w="864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3D4B1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2</w:t>
            </w:r>
          </w:p>
        </w:tc>
        <w:tc>
          <w:tcPr>
            <w:tcW w:w="3689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885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1972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272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3D4B13" w:rsidTr="00D81477">
        <w:tc>
          <w:tcPr>
            <w:tcW w:w="864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3D4B1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3</w:t>
            </w:r>
          </w:p>
        </w:tc>
        <w:tc>
          <w:tcPr>
            <w:tcW w:w="3689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885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1972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272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3D4B13" w:rsidTr="00D81477">
        <w:tc>
          <w:tcPr>
            <w:tcW w:w="864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3D4B1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4</w:t>
            </w:r>
          </w:p>
        </w:tc>
        <w:tc>
          <w:tcPr>
            <w:tcW w:w="3689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885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1972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272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3D4B13" w:rsidTr="00D81477">
        <w:tc>
          <w:tcPr>
            <w:tcW w:w="864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3D4B1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5</w:t>
            </w:r>
          </w:p>
        </w:tc>
        <w:tc>
          <w:tcPr>
            <w:tcW w:w="3689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885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1972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272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3D4B13" w:rsidTr="00D81477">
        <w:tc>
          <w:tcPr>
            <w:tcW w:w="864" w:type="dxa"/>
            <w:shd w:val="clear" w:color="auto" w:fill="F2F2F2"/>
          </w:tcPr>
          <w:p w:rsidR="00252A76" w:rsidRPr="003D4B13" w:rsidRDefault="00252A76" w:rsidP="0017116F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3D4B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</w:t>
            </w:r>
            <w:r w:rsidR="0017116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742" w:type="dxa"/>
            <w:gridSpan w:val="5"/>
            <w:vMerge w:val="restart"/>
            <w:shd w:val="clear" w:color="auto" w:fill="F2F2F2"/>
            <w:vAlign w:val="center"/>
          </w:tcPr>
          <w:p w:rsidR="00252A76" w:rsidRPr="003D4B13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D4B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สอบปลายภาค</w:t>
            </w:r>
          </w:p>
        </w:tc>
      </w:tr>
      <w:tr w:rsidR="00252A76" w:rsidRPr="003D4B13" w:rsidTr="00D81477">
        <w:tc>
          <w:tcPr>
            <w:tcW w:w="864" w:type="dxa"/>
            <w:shd w:val="clear" w:color="auto" w:fill="F2F2F2"/>
          </w:tcPr>
          <w:p w:rsidR="00252A76" w:rsidRPr="003D4B13" w:rsidRDefault="00252A76" w:rsidP="0017116F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3D4B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</w:t>
            </w:r>
            <w:r w:rsidR="0017116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7</w:t>
            </w:r>
          </w:p>
        </w:tc>
        <w:tc>
          <w:tcPr>
            <w:tcW w:w="8742" w:type="dxa"/>
            <w:gridSpan w:val="5"/>
            <w:vMerge/>
            <w:shd w:val="clear" w:color="auto" w:fill="F2F2F2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3D4B13" w:rsidTr="00D81477">
        <w:tc>
          <w:tcPr>
            <w:tcW w:w="4553" w:type="dxa"/>
            <w:gridSpan w:val="2"/>
            <w:shd w:val="clear" w:color="auto" w:fill="F2F2F2"/>
          </w:tcPr>
          <w:p w:rsidR="00252A76" w:rsidRPr="003D4B13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D4B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885" w:type="dxa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244" w:type="dxa"/>
            <w:gridSpan w:val="2"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</w:tbl>
    <w:p w:rsidR="00252A76" w:rsidRDefault="00252A76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3B5152" w:rsidRDefault="003B5152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D12D79" w:rsidRDefault="00D12D79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D12D79" w:rsidRDefault="00D12D79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3B5152" w:rsidRDefault="003B5152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3B5152" w:rsidRDefault="003B5152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B57775" w:rsidRDefault="00B57775" w:rsidP="00BE24F9">
      <w:pPr>
        <w:ind w:left="0" w:firstLine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92E61" w:rsidRDefault="00292E61" w:rsidP="00BE24F9">
      <w:pPr>
        <w:ind w:left="0" w:firstLine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B5152" w:rsidRPr="003D4B13" w:rsidRDefault="003B5152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887682" w:rsidRDefault="00887682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 </w:t>
      </w:r>
      <w:r w:rsidR="00F049BA"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ประสิทธิ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 (ระบุได้มากกว่า 1 ข้อ)</w:t>
      </w:r>
    </w:p>
    <w:p w:rsidR="00887682" w:rsidRPr="003D4B13" w:rsidRDefault="000E4266" w:rsidP="009D2E29">
      <w:pPr>
        <w:tabs>
          <w:tab w:val="left" w:pos="851"/>
        </w:tabs>
        <w:ind w:left="0" w:firstLine="993"/>
        <w:jc w:val="left"/>
        <w:rPr>
          <w:rFonts w:ascii="TH SarabunPSK" w:hAnsi="TH SarabunPSK" w:cs="TH SarabunPSK"/>
          <w:sz w:val="32"/>
          <w:szCs w:val="32"/>
          <w:cs/>
        </w:rPr>
      </w:pPr>
      <w:r w:rsidRPr="003D4B13"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0" t="0" r="19050" b="1905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682" w:rsidRDefault="00887682" w:rsidP="00887682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4.75pt;margin-top:3.1pt;width:12pt;height:13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">
                <v:textbox>
                  <w:txbxContent>
                    <w:p w:rsidR="00887682" w:rsidRDefault="00887682" w:rsidP="00887682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469B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F00E5A">
        <w:rPr>
          <w:rFonts w:ascii="TH SarabunPSK" w:hAnsi="TH SarabunPSK" w:cs="TH SarabunPSK" w:hint="cs"/>
          <w:sz w:val="32"/>
          <w:szCs w:val="32"/>
          <w:cs/>
        </w:rPr>
        <w:t>จัดการเรียนรู้โดย</w:t>
      </w:r>
      <w:r w:rsidR="00887682">
        <w:rPr>
          <w:rFonts w:ascii="TH SarabunPSK" w:hAnsi="TH SarabunPSK" w:cs="TH SarabunPSK" w:hint="cs"/>
          <w:sz w:val="32"/>
          <w:szCs w:val="32"/>
          <w:cs/>
        </w:rPr>
        <w:t>ใช้ชุมชนเป็นฐาน</w:t>
      </w:r>
      <w:r w:rsidR="009D2E29" w:rsidRPr="009D2E29">
        <w:rPr>
          <w:rFonts w:ascii="TH SarabunPSK" w:hAnsi="TH SarabunPSK" w:cs="TH SarabunPSK"/>
          <w:sz w:val="32"/>
          <w:szCs w:val="32"/>
          <w:cs/>
        </w:rPr>
        <w:t>ไม่น้อยกว่าร้อยละ 25 ของระยะเวลาทั้งหมดของรายวิชา</w:t>
      </w:r>
    </w:p>
    <w:p w:rsidR="005E524B" w:rsidRPr="003D4B13" w:rsidRDefault="000E4266" w:rsidP="009D2E29">
      <w:pPr>
        <w:tabs>
          <w:tab w:val="left" w:pos="851"/>
        </w:tabs>
        <w:ind w:left="0" w:firstLine="993"/>
        <w:jc w:val="left"/>
        <w:rPr>
          <w:rFonts w:ascii="TH SarabunPSK" w:hAnsi="TH SarabunPSK" w:cs="TH SarabunPSK"/>
          <w:sz w:val="32"/>
          <w:szCs w:val="32"/>
        </w:rPr>
      </w:pPr>
      <w:r w:rsidRPr="003D4B13"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43815</wp:posOffset>
                </wp:positionV>
                <wp:extent cx="152400" cy="171450"/>
                <wp:effectExtent l="0" t="0" r="19050" b="1905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24B" w:rsidRDefault="005E524B" w:rsidP="005E524B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4.75pt;margin-top:3.45pt;width:12pt;height:13.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">
                <v:textbox>
                  <w:txbxContent>
                    <w:p w:rsidR="005E524B" w:rsidRDefault="005E524B" w:rsidP="005E524B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469B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5E524B">
        <w:rPr>
          <w:rFonts w:ascii="TH SarabunPSK" w:hAnsi="TH SarabunPSK" w:cs="TH SarabunPSK" w:hint="cs"/>
          <w:sz w:val="32"/>
          <w:szCs w:val="32"/>
          <w:cs/>
        </w:rPr>
        <w:t>จัดการเรียนรู้ร่วมกับสถานประกอบการ องค์กร หรือหน่วยงาน</w:t>
      </w:r>
    </w:p>
    <w:p w:rsidR="00887682" w:rsidRPr="003D4B13" w:rsidRDefault="000E4266" w:rsidP="009D2E29">
      <w:pPr>
        <w:tabs>
          <w:tab w:val="left" w:pos="851"/>
        </w:tabs>
        <w:ind w:left="0" w:firstLine="993"/>
        <w:jc w:val="left"/>
        <w:rPr>
          <w:rFonts w:ascii="TH SarabunPSK" w:hAnsi="TH SarabunPSK" w:cs="TH SarabunPSK"/>
          <w:sz w:val="32"/>
          <w:szCs w:val="32"/>
        </w:rPr>
      </w:pPr>
      <w:r w:rsidRPr="003D4B13"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26035</wp:posOffset>
                </wp:positionV>
                <wp:extent cx="152400" cy="171450"/>
                <wp:effectExtent l="0" t="0" r="19050" b="1905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682" w:rsidRDefault="00887682" w:rsidP="00887682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4.75pt;margin-top:2.05pt;width:12pt;height:13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">
                <v:textbox>
                  <w:txbxContent>
                    <w:p w:rsidR="00887682" w:rsidRDefault="00887682" w:rsidP="00887682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469B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483EB2">
        <w:rPr>
          <w:rFonts w:ascii="TH SarabunPSK" w:hAnsi="TH SarabunPSK" w:cs="TH SarabunPSK" w:hint="cs"/>
          <w:sz w:val="32"/>
          <w:szCs w:val="32"/>
          <w:cs/>
        </w:rPr>
        <w:t>จัดการเรียนรู้เชิงรุก</w:t>
      </w:r>
      <w:r w:rsidR="00887682" w:rsidRPr="003D4B1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87682" w:rsidRPr="003D4B13" w:rsidRDefault="000E4266" w:rsidP="009D2E29">
      <w:pPr>
        <w:tabs>
          <w:tab w:val="left" w:pos="851"/>
        </w:tabs>
        <w:ind w:left="0" w:firstLine="993"/>
        <w:jc w:val="left"/>
        <w:rPr>
          <w:rFonts w:ascii="TH SarabunPSK" w:hAnsi="TH SarabunPSK" w:cs="TH SarabunPSK"/>
          <w:sz w:val="32"/>
          <w:szCs w:val="32"/>
        </w:rPr>
      </w:pPr>
      <w:r w:rsidRPr="003D4B13"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0" t="0" r="19050" b="1905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682" w:rsidRDefault="00887682" w:rsidP="00887682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4.75pt;margin-top:4.15pt;width:12pt;height:13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">
                <v:textbox>
                  <w:txbxContent>
                    <w:p w:rsidR="00887682" w:rsidRDefault="00887682" w:rsidP="00887682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469B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A945AA">
        <w:rPr>
          <w:rFonts w:ascii="TH SarabunPSK" w:hAnsi="TH SarabunPSK" w:cs="TH SarabunPSK" w:hint="cs"/>
          <w:sz w:val="32"/>
          <w:szCs w:val="32"/>
          <w:cs/>
        </w:rPr>
        <w:t>รายวิชาส่งเสริมทักษะผู้ประกอบการของผู้เรียน</w:t>
      </w:r>
      <w:r w:rsidR="00887682" w:rsidRPr="003D4B1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34ECD" w:rsidRDefault="000E4266" w:rsidP="009D2E29">
      <w:pPr>
        <w:tabs>
          <w:tab w:val="left" w:pos="851"/>
        </w:tabs>
        <w:ind w:left="0" w:firstLine="993"/>
        <w:jc w:val="left"/>
        <w:rPr>
          <w:rFonts w:ascii="TH SarabunPSK" w:hAnsi="TH SarabunPSK" w:cs="TH SarabunPSK"/>
          <w:sz w:val="32"/>
          <w:szCs w:val="32"/>
        </w:rPr>
      </w:pPr>
      <w:r w:rsidRPr="003D4B13"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0" t="0" r="19050" b="1905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ECD" w:rsidRDefault="00A34ECD" w:rsidP="00A34ECD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4.75pt;margin-top:3.85pt;width:12pt;height:13.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">
                <v:textbox>
                  <w:txbxContent>
                    <w:p w:rsidR="00A34ECD" w:rsidRDefault="00A34ECD" w:rsidP="00A34ECD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469B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A34ECD">
        <w:rPr>
          <w:rFonts w:ascii="TH SarabunPSK" w:hAnsi="TH SarabunPSK" w:cs="TH SarabunPSK" w:hint="cs"/>
          <w:sz w:val="32"/>
          <w:szCs w:val="32"/>
          <w:cs/>
        </w:rPr>
        <w:t>รายวิชาก่อให้เกิดนวัตกรรมของผู้เรียน</w:t>
      </w:r>
      <w:r w:rsidR="00A34ECD" w:rsidRPr="003D4B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2E29" w:rsidRPr="009D2E29">
        <w:rPr>
          <w:rFonts w:ascii="TH SarabunPSK" w:hAnsi="TH SarabunPSK" w:cs="TH SarabunPSK"/>
          <w:sz w:val="32"/>
          <w:szCs w:val="32"/>
          <w:cs/>
        </w:rPr>
        <w:t>โดยมีหนังสือรับรองการใช้ประโยชน์จากหน่วยงาน</w:t>
      </w:r>
    </w:p>
    <w:p w:rsidR="001E6D3D" w:rsidRDefault="001E6D3D" w:rsidP="009D2E29">
      <w:pPr>
        <w:tabs>
          <w:tab w:val="left" w:pos="851"/>
        </w:tabs>
        <w:ind w:left="0" w:firstLine="993"/>
        <w:jc w:val="left"/>
        <w:rPr>
          <w:rFonts w:ascii="TH SarabunPSK" w:hAnsi="TH SarabunPSK" w:cs="TH SarabunPSK"/>
          <w:sz w:val="32"/>
          <w:szCs w:val="32"/>
        </w:rPr>
      </w:pPr>
      <w:r w:rsidRPr="003D4B13"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1F329DAA" wp14:editId="73D73662">
                <wp:simplePos x="0" y="0"/>
                <wp:positionH relativeFrom="column">
                  <wp:posOffset>3143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0" t="0" r="19050" b="1905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D3D" w:rsidRDefault="001E6D3D" w:rsidP="001E6D3D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29DAA" id="_x0000_s1038" type="#_x0000_t202" style="position:absolute;left:0;text-align:left;margin-left:24.75pt;margin-top:3.1pt;width:12pt;height:13.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">
                <v:textbox>
                  <w:txbxContent>
                    <w:p w:rsidR="001E6D3D" w:rsidRDefault="001E6D3D" w:rsidP="001E6D3D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469B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จัด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ผ่านช่องทางออนไล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online</w:t>
      </w:r>
      <w:r>
        <w:rPr>
          <w:rFonts w:ascii="TH SarabunPSK" w:hAnsi="TH SarabunPSK" w:cs="TH SarabunPSK" w:hint="cs"/>
          <w:sz w:val="32"/>
          <w:szCs w:val="32"/>
          <w:cs/>
        </w:rPr>
        <w:t>) ร่วมกับ ในที่ตั้ง (</w:t>
      </w:r>
      <w:r>
        <w:rPr>
          <w:rFonts w:ascii="TH SarabunPSK" w:hAnsi="TH SarabunPSK" w:cs="TH SarabunPSK"/>
          <w:sz w:val="32"/>
          <w:szCs w:val="32"/>
        </w:rPr>
        <w:t>on-sit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D5920" w:rsidRDefault="006D5920" w:rsidP="006D5920">
      <w:pPr>
        <w:tabs>
          <w:tab w:val="left" w:pos="851"/>
        </w:tabs>
        <w:ind w:left="0" w:firstLine="993"/>
        <w:jc w:val="left"/>
        <w:rPr>
          <w:rFonts w:ascii="TH SarabunPSK" w:hAnsi="TH SarabunPSK" w:cs="TH SarabunPSK"/>
          <w:sz w:val="32"/>
          <w:szCs w:val="32"/>
        </w:rPr>
      </w:pPr>
      <w:r w:rsidRPr="003D4B13"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6E8ED02C" wp14:editId="77D5171A">
                <wp:simplePos x="0" y="0"/>
                <wp:positionH relativeFrom="column">
                  <wp:posOffset>314325</wp:posOffset>
                </wp:positionH>
                <wp:positionV relativeFrom="paragraph">
                  <wp:posOffset>57785</wp:posOffset>
                </wp:positionV>
                <wp:extent cx="152400" cy="171450"/>
                <wp:effectExtent l="0" t="0" r="19050" b="1905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920" w:rsidRDefault="006D5920" w:rsidP="006D5920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ED02C" id="_x0000_s1039" type="#_x0000_t202" style="position:absolute;left:0;text-align:left;margin-left:24.75pt;margin-top:4.55pt;width:12pt;height:13.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">
                <v:textbox>
                  <w:txbxContent>
                    <w:p w:rsidR="006D5920" w:rsidRDefault="006D5920" w:rsidP="006D5920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469B"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Pr="009D2E29">
        <w:rPr>
          <w:rFonts w:ascii="TH SarabunPSK" w:hAnsi="TH SarabunPSK" w:cs="TH SarabunPSK"/>
          <w:sz w:val="32"/>
          <w:szCs w:val="32"/>
          <w:cs/>
        </w:rPr>
        <w:t xml:space="preserve">มีการพัฒนาสื่อการสอนแบบออนไลน์โดยผ่าน </w:t>
      </w:r>
      <w:r w:rsidRPr="009D2E29">
        <w:rPr>
          <w:rFonts w:ascii="TH SarabunPSK" w:hAnsi="TH SarabunPSK" w:cs="TH SarabunPSK"/>
          <w:sz w:val="32"/>
          <w:szCs w:val="32"/>
        </w:rPr>
        <w:t>TSU MOOC</w:t>
      </w:r>
    </w:p>
    <w:p w:rsidR="006D5920" w:rsidRPr="00C7469B" w:rsidRDefault="006D5920" w:rsidP="00C7469B">
      <w:pPr>
        <w:tabs>
          <w:tab w:val="left" w:pos="851"/>
        </w:tabs>
        <w:ind w:left="0" w:firstLine="993"/>
        <w:jc w:val="left"/>
        <w:rPr>
          <w:rFonts w:ascii="TH SarabunPSK" w:hAnsi="TH SarabunPSK" w:cs="TH SarabunPSK"/>
          <w:sz w:val="32"/>
          <w:szCs w:val="32"/>
        </w:rPr>
      </w:pPr>
      <w:r w:rsidRPr="003D4B13"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6E8ED02C" wp14:editId="77D5171A">
                <wp:simplePos x="0" y="0"/>
                <wp:positionH relativeFrom="column">
                  <wp:posOffset>314325</wp:posOffset>
                </wp:positionH>
                <wp:positionV relativeFrom="paragraph">
                  <wp:posOffset>57785</wp:posOffset>
                </wp:positionV>
                <wp:extent cx="152400" cy="171450"/>
                <wp:effectExtent l="0" t="0" r="19050" b="1905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920" w:rsidRDefault="006D5920" w:rsidP="006D5920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ED02C" id="_x0000_s1040" type="#_x0000_t202" style="position:absolute;left:0;text-align:left;margin-left:24.75pt;margin-top:4.55pt;width:12pt;height:13.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">
                <v:textbox>
                  <w:txbxContent>
                    <w:p w:rsidR="006D5920" w:rsidRDefault="006D5920" w:rsidP="006D5920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469B"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 w:rsidR="00C7469B" w:rsidRPr="00C7469B">
        <w:rPr>
          <w:rFonts w:ascii="TH SarabunPSK" w:hAnsi="TH SarabunPSK" w:cs="TH SarabunPSK"/>
          <w:sz w:val="32"/>
          <w:szCs w:val="32"/>
          <w:cs/>
        </w:rPr>
        <w:t>เปิดเผยคะแนนเก็บก่อนการสอบปลายภาค</w:t>
      </w:r>
    </w:p>
    <w:p w:rsidR="00C7469B" w:rsidRPr="006D5920" w:rsidRDefault="00C7469B" w:rsidP="00C7469B">
      <w:pPr>
        <w:tabs>
          <w:tab w:val="left" w:pos="851"/>
        </w:tabs>
        <w:ind w:left="0" w:firstLine="993"/>
        <w:jc w:val="left"/>
        <w:rPr>
          <w:rFonts w:ascii="TH SarabunPSK" w:hAnsi="TH SarabunPSK" w:cs="TH SarabunPSK" w:hint="cs"/>
          <w:sz w:val="32"/>
          <w:szCs w:val="32"/>
          <w:cs/>
        </w:rPr>
      </w:pPr>
      <w:r w:rsidRPr="003D4B13">
        <w:rPr>
          <w:noProof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255D3699" wp14:editId="040445E1">
                <wp:simplePos x="0" y="0"/>
                <wp:positionH relativeFrom="column">
                  <wp:posOffset>314325</wp:posOffset>
                </wp:positionH>
                <wp:positionV relativeFrom="paragraph">
                  <wp:posOffset>57785</wp:posOffset>
                </wp:positionV>
                <wp:extent cx="152400" cy="171450"/>
                <wp:effectExtent l="0" t="0" r="19050" b="1905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69B" w:rsidRDefault="00C7469B" w:rsidP="00C7469B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D3699" id="_x0000_s1041" type="#_x0000_t202" style="position:absolute;left:0;text-align:left;margin-left:24.75pt;margin-top:4.55pt;width:12pt;height:13.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">
                <v:textbox>
                  <w:txbxContent>
                    <w:p w:rsidR="00C7469B" w:rsidRDefault="00C7469B" w:rsidP="00C7469B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9. </w:t>
      </w:r>
      <w:r w:rsidRPr="00C7469B">
        <w:rPr>
          <w:rFonts w:ascii="TH SarabunPSK" w:hAnsi="TH SarabunPSK" w:cs="TH SarabunPSK"/>
          <w:sz w:val="32"/>
          <w:szCs w:val="32"/>
          <w:cs/>
        </w:rPr>
        <w:t>ส่งระดับขั้นตามเวลาที่กำหนด โดยไม่มีข้อผิดพ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7469B" w:rsidRPr="006D5920" w:rsidRDefault="00C7469B" w:rsidP="006D5920">
      <w:pPr>
        <w:tabs>
          <w:tab w:val="left" w:pos="851"/>
        </w:tabs>
        <w:ind w:left="0" w:firstLine="993"/>
        <w:jc w:val="left"/>
        <w:rPr>
          <w:rFonts w:ascii="TH SarabunPSK" w:hAnsi="TH SarabunPSK" w:cs="TH SarabunPSK" w:hint="cs"/>
          <w:sz w:val="32"/>
          <w:szCs w:val="32"/>
          <w:cs/>
        </w:rPr>
      </w:pPr>
      <w:r w:rsidRPr="003D4B13"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255D3699" wp14:editId="040445E1">
                <wp:simplePos x="0" y="0"/>
                <wp:positionH relativeFrom="column">
                  <wp:posOffset>314325</wp:posOffset>
                </wp:positionH>
                <wp:positionV relativeFrom="paragraph">
                  <wp:posOffset>57785</wp:posOffset>
                </wp:positionV>
                <wp:extent cx="152400" cy="171450"/>
                <wp:effectExtent l="0" t="0" r="19050" b="1905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69B" w:rsidRDefault="00C7469B" w:rsidP="00C7469B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D3699" id="_x0000_s1042" type="#_x0000_t202" style="position:absolute;left:0;text-align:left;margin-left:24.75pt;margin-top:4.55pt;width:12pt;height:13.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">
                <v:textbox>
                  <w:txbxContent>
                    <w:p w:rsidR="00C7469B" w:rsidRDefault="00C7469B" w:rsidP="00C7469B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10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ทวนสอบรายวิชาในระบบของคณะฯ </w:t>
      </w:r>
    </w:p>
    <w:p w:rsidR="00887682" w:rsidRPr="003D4B13" w:rsidRDefault="000E4266" w:rsidP="009D2E29">
      <w:pPr>
        <w:tabs>
          <w:tab w:val="left" w:pos="851"/>
        </w:tabs>
        <w:ind w:left="0" w:firstLine="993"/>
        <w:jc w:val="left"/>
        <w:rPr>
          <w:rFonts w:ascii="TH SarabunPSK" w:hAnsi="TH SarabunPSK" w:cs="TH SarabunPSK"/>
          <w:sz w:val="32"/>
          <w:szCs w:val="32"/>
        </w:rPr>
      </w:pPr>
      <w:r w:rsidRPr="003D4B13"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0" t="0" r="19050" b="1905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682" w:rsidRDefault="00887682" w:rsidP="00887682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4.75pt;margin-top:3.4pt;width:12pt;height:13.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">
                <v:textbox>
                  <w:txbxContent>
                    <w:p w:rsidR="00887682" w:rsidRDefault="00887682" w:rsidP="00887682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469B">
        <w:rPr>
          <w:rFonts w:ascii="TH SarabunPSK" w:hAnsi="TH SarabunPSK" w:cs="TH SarabunPSK" w:hint="cs"/>
          <w:sz w:val="32"/>
          <w:szCs w:val="32"/>
          <w:cs/>
        </w:rPr>
        <w:t xml:space="preserve">11. </w:t>
      </w:r>
      <w:r w:rsidR="00764872">
        <w:rPr>
          <w:rFonts w:ascii="TH SarabunPSK" w:hAnsi="TH SarabunPSK" w:cs="TH SarabunPSK" w:hint="cs"/>
          <w:sz w:val="32"/>
          <w:szCs w:val="32"/>
          <w:cs/>
        </w:rPr>
        <w:t>อื่น ๆ ระบุ ........................................................................................................................</w:t>
      </w:r>
    </w:p>
    <w:p w:rsidR="00887682" w:rsidRDefault="00887682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BE24F9" w:rsidRPr="003D4B13" w:rsidRDefault="00887682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E24F9" w:rsidRPr="003D4B13">
        <w:rPr>
          <w:rFonts w:ascii="TH SarabunPSK" w:hAnsi="TH SarabunPSK" w:cs="TH SarabunPSK"/>
          <w:b/>
          <w:bCs/>
          <w:sz w:val="32"/>
          <w:szCs w:val="32"/>
          <w:cs/>
        </w:rPr>
        <w:t>.  แผนการ</w:t>
      </w:r>
      <w:r w:rsidR="00D12D79">
        <w:rPr>
          <w:rFonts w:ascii="TH SarabunPSK" w:hAnsi="TH SarabunPSK" w:cs="TH SarabunPSK" w:hint="cs"/>
          <w:b/>
          <w:bCs/>
          <w:sz w:val="32"/>
          <w:szCs w:val="32"/>
          <w:cs/>
        </w:rPr>
        <w:t>วัดและ</w:t>
      </w:r>
      <w:r w:rsidR="00BE24F9" w:rsidRPr="003D4B13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การเรียนรู้</w:t>
      </w: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779"/>
        <w:gridCol w:w="1984"/>
        <w:gridCol w:w="1701"/>
        <w:gridCol w:w="901"/>
      </w:tblGrid>
      <w:tr w:rsidR="00D12D79" w:rsidRPr="003D4B13" w:rsidTr="004D6CE1">
        <w:trPr>
          <w:tblHeader/>
        </w:trPr>
        <w:tc>
          <w:tcPr>
            <w:tcW w:w="724" w:type="dxa"/>
            <w:shd w:val="clear" w:color="auto" w:fill="auto"/>
            <w:vAlign w:val="center"/>
          </w:tcPr>
          <w:p w:rsidR="00D12D79" w:rsidRPr="003D4B13" w:rsidRDefault="00D12D79" w:rsidP="004D6CE1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D4B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3779" w:type="dxa"/>
            <w:vAlign w:val="center"/>
          </w:tcPr>
          <w:p w:rsidR="00D12D79" w:rsidRPr="003D4B13" w:rsidRDefault="00D12D79" w:rsidP="004D6CE1">
            <w:pPr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เรื่อง</w:t>
            </w:r>
            <w:r w:rsidR="009D54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ประเด็น/รายละเอียด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12D79" w:rsidRPr="003D4B13" w:rsidRDefault="00D12D79" w:rsidP="004D6CE1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D4B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  <w:r w:rsidRPr="003D4B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ลักษณะการประเมิ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2D79" w:rsidRPr="003D4B13" w:rsidRDefault="00D12D79" w:rsidP="004D6CE1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D4B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D12D79" w:rsidRPr="003D4B13" w:rsidRDefault="00D12D79" w:rsidP="004D6CE1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คะแนน</w:t>
            </w:r>
          </w:p>
        </w:tc>
      </w:tr>
      <w:tr w:rsidR="00D12D79" w:rsidRPr="003D4B13" w:rsidTr="004D6CE1">
        <w:tc>
          <w:tcPr>
            <w:tcW w:w="724" w:type="dxa"/>
            <w:shd w:val="clear" w:color="auto" w:fill="auto"/>
          </w:tcPr>
          <w:p w:rsidR="00D12D79" w:rsidRPr="003D4B13" w:rsidRDefault="00D12D79" w:rsidP="00D12D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3779" w:type="dxa"/>
          </w:tcPr>
          <w:p w:rsidR="00D12D79" w:rsidRPr="003D4B13" w:rsidRDefault="00D12D79" w:rsidP="00D12D7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:rsidR="00D12D79" w:rsidRPr="003D4B13" w:rsidRDefault="00D12D79" w:rsidP="00D12D7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1701" w:type="dxa"/>
            <w:shd w:val="clear" w:color="auto" w:fill="auto"/>
          </w:tcPr>
          <w:p w:rsidR="00D12D79" w:rsidRPr="003D4B13" w:rsidRDefault="00D12D79" w:rsidP="00D12D79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901" w:type="dxa"/>
            <w:shd w:val="clear" w:color="auto" w:fill="auto"/>
          </w:tcPr>
          <w:p w:rsidR="00D12D79" w:rsidRPr="003D4B13" w:rsidRDefault="00D12D79" w:rsidP="00D12D79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</w:tr>
      <w:tr w:rsidR="004D6CE1" w:rsidRPr="003D4B13" w:rsidTr="004D6CE1">
        <w:tc>
          <w:tcPr>
            <w:tcW w:w="724" w:type="dxa"/>
            <w:shd w:val="clear" w:color="auto" w:fill="auto"/>
          </w:tcPr>
          <w:p w:rsidR="004D6CE1" w:rsidRPr="003D4B13" w:rsidRDefault="004D6CE1" w:rsidP="00D12D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3779" w:type="dxa"/>
          </w:tcPr>
          <w:p w:rsidR="004D6CE1" w:rsidRPr="003D4B13" w:rsidRDefault="004D6CE1" w:rsidP="00D12D7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:rsidR="004D6CE1" w:rsidRPr="003D4B13" w:rsidRDefault="004D6CE1" w:rsidP="00D12D7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1701" w:type="dxa"/>
            <w:shd w:val="clear" w:color="auto" w:fill="auto"/>
          </w:tcPr>
          <w:p w:rsidR="004D6CE1" w:rsidRPr="003D4B13" w:rsidRDefault="004D6CE1" w:rsidP="00D12D79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901" w:type="dxa"/>
            <w:shd w:val="clear" w:color="auto" w:fill="auto"/>
          </w:tcPr>
          <w:p w:rsidR="004D6CE1" w:rsidRPr="003D4B13" w:rsidRDefault="004D6CE1" w:rsidP="00D12D79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</w:tr>
      <w:tr w:rsidR="004D6CE1" w:rsidRPr="003D4B13" w:rsidTr="004D6CE1">
        <w:tc>
          <w:tcPr>
            <w:tcW w:w="724" w:type="dxa"/>
            <w:shd w:val="clear" w:color="auto" w:fill="auto"/>
          </w:tcPr>
          <w:p w:rsidR="004D6CE1" w:rsidRPr="003D4B13" w:rsidRDefault="004D6CE1" w:rsidP="00D12D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3779" w:type="dxa"/>
          </w:tcPr>
          <w:p w:rsidR="004D6CE1" w:rsidRPr="003D4B13" w:rsidRDefault="004D6CE1" w:rsidP="00D12D7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:rsidR="004D6CE1" w:rsidRPr="003D4B13" w:rsidRDefault="004D6CE1" w:rsidP="00D12D7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1701" w:type="dxa"/>
            <w:shd w:val="clear" w:color="auto" w:fill="auto"/>
          </w:tcPr>
          <w:p w:rsidR="004D6CE1" w:rsidRPr="003D4B13" w:rsidRDefault="004D6CE1" w:rsidP="00D12D79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901" w:type="dxa"/>
            <w:shd w:val="clear" w:color="auto" w:fill="auto"/>
          </w:tcPr>
          <w:p w:rsidR="004D6CE1" w:rsidRPr="003D4B13" w:rsidRDefault="004D6CE1" w:rsidP="00D12D79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</w:tr>
      <w:tr w:rsidR="004D6CE1" w:rsidRPr="003D4B13" w:rsidTr="004D6CE1">
        <w:tc>
          <w:tcPr>
            <w:tcW w:w="724" w:type="dxa"/>
            <w:shd w:val="clear" w:color="auto" w:fill="auto"/>
          </w:tcPr>
          <w:p w:rsidR="004D6CE1" w:rsidRPr="003D4B13" w:rsidRDefault="004D6CE1" w:rsidP="00D12D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3779" w:type="dxa"/>
          </w:tcPr>
          <w:p w:rsidR="004D6CE1" w:rsidRPr="003D4B13" w:rsidRDefault="004D6CE1" w:rsidP="00D12D7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:rsidR="004D6CE1" w:rsidRPr="003D4B13" w:rsidRDefault="004D6CE1" w:rsidP="00D12D7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1701" w:type="dxa"/>
            <w:shd w:val="clear" w:color="auto" w:fill="auto"/>
          </w:tcPr>
          <w:p w:rsidR="004D6CE1" w:rsidRPr="003D4B13" w:rsidRDefault="004D6CE1" w:rsidP="00D12D79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901" w:type="dxa"/>
            <w:shd w:val="clear" w:color="auto" w:fill="auto"/>
          </w:tcPr>
          <w:p w:rsidR="004D6CE1" w:rsidRPr="003D4B13" w:rsidRDefault="004D6CE1" w:rsidP="00D12D79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</w:tr>
      <w:tr w:rsidR="004D6CE1" w:rsidRPr="003D4B13" w:rsidTr="004D6CE1">
        <w:tc>
          <w:tcPr>
            <w:tcW w:w="724" w:type="dxa"/>
            <w:shd w:val="clear" w:color="auto" w:fill="auto"/>
          </w:tcPr>
          <w:p w:rsidR="004D6CE1" w:rsidRPr="003D4B13" w:rsidRDefault="004D6CE1" w:rsidP="00D12D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3779" w:type="dxa"/>
          </w:tcPr>
          <w:p w:rsidR="004D6CE1" w:rsidRPr="003D4B13" w:rsidRDefault="004D6CE1" w:rsidP="00D12D7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:rsidR="004D6CE1" w:rsidRPr="003D4B13" w:rsidRDefault="004D6CE1" w:rsidP="00D12D7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1701" w:type="dxa"/>
            <w:shd w:val="clear" w:color="auto" w:fill="auto"/>
          </w:tcPr>
          <w:p w:rsidR="004D6CE1" w:rsidRPr="003D4B13" w:rsidRDefault="004D6CE1" w:rsidP="00D12D79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901" w:type="dxa"/>
            <w:shd w:val="clear" w:color="auto" w:fill="auto"/>
          </w:tcPr>
          <w:p w:rsidR="004D6CE1" w:rsidRPr="003D4B13" w:rsidRDefault="004D6CE1" w:rsidP="00D12D79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</w:tr>
      <w:tr w:rsidR="00E5606B" w:rsidRPr="003D4B13" w:rsidTr="00FD10E9">
        <w:tc>
          <w:tcPr>
            <w:tcW w:w="8188" w:type="dxa"/>
            <w:gridSpan w:val="4"/>
            <w:shd w:val="clear" w:color="auto" w:fill="auto"/>
          </w:tcPr>
          <w:p w:rsidR="00E5606B" w:rsidRPr="003D4B13" w:rsidRDefault="00BD5D4D" w:rsidP="00E5606B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คะแนน</w:t>
            </w:r>
            <w:r w:rsidR="00E560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01" w:type="dxa"/>
            <w:shd w:val="clear" w:color="auto" w:fill="auto"/>
          </w:tcPr>
          <w:p w:rsidR="00E5606B" w:rsidRPr="003D4B13" w:rsidRDefault="00E5606B" w:rsidP="00E5606B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00</w:t>
            </w:r>
          </w:p>
        </w:tc>
      </w:tr>
    </w:tbl>
    <w:p w:rsidR="00AC453D" w:rsidRDefault="00AC453D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2"/>
        <w:gridCol w:w="7394"/>
      </w:tblGrid>
      <w:tr w:rsidR="00BF4572" w:rsidRPr="00BF4572" w:rsidTr="00BF4572">
        <w:tc>
          <w:tcPr>
            <w:tcW w:w="1668" w:type="dxa"/>
            <w:shd w:val="clear" w:color="auto" w:fill="auto"/>
          </w:tcPr>
          <w:p w:rsidR="004D6CE1" w:rsidRPr="00BF4572" w:rsidRDefault="004D6CE1" w:rsidP="00BF4572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F45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ตัดเกรด</w:t>
            </w:r>
          </w:p>
        </w:tc>
        <w:tc>
          <w:tcPr>
            <w:tcW w:w="7574" w:type="dxa"/>
            <w:shd w:val="clear" w:color="auto" w:fill="auto"/>
          </w:tcPr>
          <w:p w:rsidR="004D6CE1" w:rsidRPr="00BF4572" w:rsidRDefault="000E4266" w:rsidP="00BF4572">
            <w:pPr>
              <w:ind w:hanging="192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D4B1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39370</wp:posOffset>
                      </wp:positionV>
                      <wp:extent cx="152400" cy="171450"/>
                      <wp:effectExtent l="9525" t="10795" r="9525" b="8255"/>
                      <wp:wrapNone/>
                      <wp:docPr id="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6CE1" w:rsidRDefault="004D6CE1" w:rsidP="004D6CE1">
                                  <w:r>
                                    <w:rPr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7.35pt;margin-top:3.1pt;width:12pt;height:13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">
                      <v:textbox>
                        <w:txbxContent>
                          <w:p w:rsidR="004D6CE1" w:rsidRDefault="004D6CE1" w:rsidP="004D6CE1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6CE1" w:rsidRPr="00BF45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ิงเกณฑ์ (</w:t>
            </w:r>
            <w:r w:rsidR="004D6CE1" w:rsidRPr="00BF4572">
              <w:rPr>
                <w:rFonts w:ascii="TH SarabunPSK" w:hAnsi="TH SarabunPSK" w:cs="TH SarabunPSK"/>
                <w:sz w:val="32"/>
                <w:szCs w:val="32"/>
              </w:rPr>
              <w:t>FIX</w:t>
            </w:r>
            <w:r w:rsidR="004D6CE1" w:rsidRPr="00BF457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4D6CE1" w:rsidRPr="00BF4572">
              <w:rPr>
                <w:rFonts w:ascii="TH SarabunPSK" w:hAnsi="TH SarabunPSK" w:cs="TH SarabunPSK"/>
                <w:sz w:val="32"/>
                <w:szCs w:val="32"/>
              </w:rPr>
              <w:t>Rate</w:t>
            </w:r>
            <w:r w:rsidR="004D6CE1" w:rsidRPr="00BF457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4D6CE1" w:rsidRPr="00BF4572" w:rsidRDefault="000E4266" w:rsidP="00BF4572">
            <w:pPr>
              <w:tabs>
                <w:tab w:val="left" w:pos="320"/>
              </w:tabs>
              <w:ind w:left="0" w:firstLine="46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D4B1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48895</wp:posOffset>
                      </wp:positionV>
                      <wp:extent cx="152400" cy="171450"/>
                      <wp:effectExtent l="9525" t="10795" r="9525" b="8255"/>
                      <wp:wrapNone/>
                      <wp:docPr id="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6CE1" w:rsidRDefault="004D6CE1" w:rsidP="004D6CE1">
                                  <w:r>
                                    <w:rPr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6.6pt;margin-top:3.85pt;width:12pt;height:13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">
                      <v:textbox>
                        <w:txbxContent>
                          <w:p w:rsidR="004D6CE1" w:rsidRDefault="004D6CE1" w:rsidP="004D6CE1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6CE1" w:rsidRPr="00BF45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ิงกลุ่ม (</w:t>
            </w:r>
            <w:r w:rsidR="004D6CE1" w:rsidRPr="00BF4572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4D6CE1" w:rsidRPr="00BF457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4D6CE1" w:rsidRPr="00BF4572">
              <w:rPr>
                <w:rFonts w:ascii="TH SarabunPSK" w:hAnsi="TH SarabunPSK" w:cs="TH SarabunPSK"/>
                <w:sz w:val="32"/>
                <w:szCs w:val="32"/>
              </w:rPr>
              <w:t>Score</w:t>
            </w:r>
            <w:r w:rsidR="004D6CE1" w:rsidRPr="00BF457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:rsidR="004D6CE1" w:rsidRDefault="004D6CE1" w:rsidP="004D6CE1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:rsidR="00D12D79" w:rsidRDefault="00F049BA" w:rsidP="00D12D7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D12D79" w:rsidRPr="00D12D79">
        <w:rPr>
          <w:rFonts w:ascii="TH SarabunPSK" w:hAnsi="TH SarabunPSK" w:cs="TH SarabunPSK"/>
          <w:b/>
          <w:bCs/>
          <w:sz w:val="32"/>
          <w:szCs w:val="32"/>
          <w:cs/>
        </w:rPr>
        <w:t>กำหนดช่วงคะแนนของเกรด</w:t>
      </w:r>
    </w:p>
    <w:tbl>
      <w:tblPr>
        <w:tblW w:w="7652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AD3F59" w:rsidRPr="00BD5D4D" w:rsidTr="00AD3F59">
        <w:trPr>
          <w:trHeight w:val="312"/>
        </w:trPr>
        <w:tc>
          <w:tcPr>
            <w:tcW w:w="1300" w:type="dxa"/>
            <w:shd w:val="clear" w:color="auto" w:fill="BFBFBF" w:themeFill="background1" w:themeFillShade="BF"/>
          </w:tcPr>
          <w:p w:rsidR="00AD3F59" w:rsidRPr="00AD3F59" w:rsidRDefault="00AD3F59" w:rsidP="00AD3F59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3F5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กรด</w:t>
            </w:r>
          </w:p>
        </w:tc>
        <w:tc>
          <w:tcPr>
            <w:tcW w:w="794" w:type="dxa"/>
            <w:vAlign w:val="center"/>
          </w:tcPr>
          <w:p w:rsidR="00AD3F59" w:rsidRPr="00BD5D4D" w:rsidRDefault="00AD3F59" w:rsidP="00AD3F5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5D4D">
              <w:rPr>
                <w:rFonts w:ascii="TH SarabunPSK" w:eastAsia="Times New Roman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AD3F59" w:rsidRPr="00BD5D4D" w:rsidRDefault="00AD3F59" w:rsidP="00AD3F5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5D4D">
              <w:rPr>
                <w:rFonts w:ascii="TH SarabunPSK" w:eastAsia="Times New Roman" w:hAnsi="TH SarabunPSK" w:cs="TH SarabunPSK"/>
                <w:sz w:val="32"/>
                <w:szCs w:val="32"/>
              </w:rPr>
              <w:t>B</w:t>
            </w:r>
            <w:r w:rsidRPr="00BD5D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+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AD3F59" w:rsidRPr="00BD5D4D" w:rsidRDefault="00AD3F59" w:rsidP="00AD3F5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5D4D">
              <w:rPr>
                <w:rFonts w:ascii="TH SarabunPSK" w:eastAsia="Times New Roman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AD3F59" w:rsidRPr="00BD5D4D" w:rsidRDefault="00AD3F59" w:rsidP="00AD3F5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5D4D">
              <w:rPr>
                <w:rFonts w:ascii="TH SarabunPSK" w:eastAsia="Times New Roman" w:hAnsi="TH SarabunPSK" w:cs="TH SarabunPSK"/>
                <w:sz w:val="32"/>
                <w:szCs w:val="32"/>
              </w:rPr>
              <w:t>C</w:t>
            </w:r>
            <w:r w:rsidRPr="00BD5D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+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AD3F59" w:rsidRPr="00BD5D4D" w:rsidRDefault="00AD3F59" w:rsidP="00AD3F5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5D4D">
              <w:rPr>
                <w:rFonts w:ascii="TH SarabunPSK" w:eastAsia="Times New Roman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AD3F59" w:rsidRPr="00BD5D4D" w:rsidRDefault="00AD3F59" w:rsidP="00AD3F5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5D4D">
              <w:rPr>
                <w:rFonts w:ascii="TH SarabunPSK" w:eastAsia="Times New Roman" w:hAnsi="TH SarabunPSK" w:cs="TH SarabunPSK"/>
                <w:sz w:val="32"/>
                <w:szCs w:val="32"/>
              </w:rPr>
              <w:t>D</w:t>
            </w:r>
            <w:r w:rsidRPr="00BD5D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+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AD3F59" w:rsidRPr="00BD5D4D" w:rsidRDefault="00AD3F59" w:rsidP="00AD3F5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5D4D">
              <w:rPr>
                <w:rFonts w:ascii="TH SarabunPSK" w:eastAsia="Times New Roman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AD3F59" w:rsidRPr="00BD5D4D" w:rsidRDefault="00AD3F59" w:rsidP="00AD3F5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5D4D">
              <w:rPr>
                <w:rFonts w:ascii="TH SarabunPSK" w:eastAsia="Times New Roman" w:hAnsi="TH SarabunPSK" w:cs="TH SarabunPSK"/>
                <w:sz w:val="32"/>
                <w:szCs w:val="32"/>
              </w:rPr>
              <w:t>E</w:t>
            </w:r>
            <w:r w:rsidRPr="00BD5D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BD5D4D">
              <w:rPr>
                <w:rFonts w:ascii="TH SarabunPSK" w:eastAsia="Times New Roman" w:hAnsi="TH SarabunPSK" w:cs="TH SarabunPSK"/>
                <w:sz w:val="32"/>
                <w:szCs w:val="32"/>
              </w:rPr>
              <w:t>F</w:t>
            </w:r>
          </w:p>
        </w:tc>
      </w:tr>
      <w:tr w:rsidR="00AD3F59" w:rsidRPr="00BD5D4D" w:rsidTr="00AD3F59">
        <w:trPr>
          <w:trHeight w:val="345"/>
        </w:trPr>
        <w:tc>
          <w:tcPr>
            <w:tcW w:w="1300" w:type="dxa"/>
            <w:shd w:val="clear" w:color="auto" w:fill="BFBFBF" w:themeFill="background1" w:themeFillShade="BF"/>
          </w:tcPr>
          <w:p w:rsidR="00AD3F59" w:rsidRPr="00AD3F59" w:rsidRDefault="00AD3F59" w:rsidP="00AD3F59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D3F5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794" w:type="dxa"/>
            <w:vAlign w:val="center"/>
          </w:tcPr>
          <w:p w:rsidR="00AD3F59" w:rsidRPr="00BD5D4D" w:rsidRDefault="00AD3F59" w:rsidP="00AD3F5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5D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≥</w:t>
            </w:r>
            <w:r w:rsidRPr="00BD5D4D">
              <w:rPr>
                <w:rFonts w:ascii="TH SarabunPSK" w:eastAsia="Times New Roman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AD3F59" w:rsidRPr="00BD5D4D" w:rsidRDefault="00AD3F59" w:rsidP="00AD3F5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5D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≥</w:t>
            </w:r>
            <w:r w:rsidRPr="00BD5D4D">
              <w:rPr>
                <w:rFonts w:ascii="TH SarabunPSK" w:eastAsia="Times New Roman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AD3F59" w:rsidRPr="00BD5D4D" w:rsidRDefault="00AD3F59" w:rsidP="00AD3F5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5D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≥</w:t>
            </w:r>
            <w:r w:rsidRPr="00BD5D4D">
              <w:rPr>
                <w:rFonts w:ascii="TH SarabunPSK" w:eastAsia="Times New Roman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AD3F59" w:rsidRPr="00BD5D4D" w:rsidRDefault="00AD3F59" w:rsidP="00AD3F5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5D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≥</w:t>
            </w:r>
            <w:r w:rsidRPr="00BD5D4D">
              <w:rPr>
                <w:rFonts w:ascii="TH SarabunPSK" w:eastAsia="Times New Roman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AD3F59" w:rsidRPr="00BD5D4D" w:rsidRDefault="00AD3F59" w:rsidP="00AD3F5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5D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≥</w:t>
            </w:r>
            <w:r w:rsidRPr="00BD5D4D">
              <w:rPr>
                <w:rFonts w:ascii="TH SarabunPSK" w:eastAsia="Times New Roman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AD3F59" w:rsidRPr="00BD5D4D" w:rsidRDefault="00AD3F59" w:rsidP="00AD3F5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5D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≥</w:t>
            </w:r>
            <w:r w:rsidRPr="00BD5D4D">
              <w:rPr>
                <w:rFonts w:ascii="TH SarabunPSK" w:eastAsia="Times New Roman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AD3F59" w:rsidRPr="00BD5D4D" w:rsidRDefault="00AD3F59" w:rsidP="00AD3F5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5D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≥</w:t>
            </w:r>
            <w:r w:rsidRPr="00BD5D4D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AD3F59" w:rsidRPr="00BD5D4D" w:rsidRDefault="00AD3F59" w:rsidP="00AD3F5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5D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≥</w:t>
            </w:r>
            <w:r w:rsidRPr="00BD5D4D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</w:tr>
    </w:tbl>
    <w:p w:rsidR="00E81611" w:rsidRPr="00D12D79" w:rsidRDefault="00E81611" w:rsidP="00D12D7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D12D79" w:rsidRDefault="00D12D79" w:rsidP="00D12D7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BF4572" w:rsidRDefault="00BF4572" w:rsidP="00D12D7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3D4B13" w:rsidRDefault="00B91E98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bookmarkStart w:id="4" w:name="_GoBack"/>
      <w:bookmarkEnd w:id="4"/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3B5152">
        <w:rPr>
          <w:rFonts w:ascii="TH SarabunPSK" w:hAnsi="TH SarabunPSK" w:cs="TH SarabunPSK"/>
          <w:b/>
          <w:bCs/>
          <w:sz w:val="36"/>
          <w:szCs w:val="36"/>
          <w:cs/>
        </w:rPr>
        <w:t>5</w:t>
      </w:r>
      <w:r w:rsidR="002E587C" w:rsidRPr="003D4B1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E587C" w:rsidRPr="003B5152">
        <w:rPr>
          <w:rFonts w:ascii="TH SarabunPSK" w:hAnsi="TH SarabunPSK" w:cs="TH SarabunPSK"/>
          <w:b/>
          <w:bCs/>
          <w:sz w:val="36"/>
          <w:szCs w:val="36"/>
          <w:cs/>
        </w:rPr>
        <w:t>ทรัพยากร</w:t>
      </w:r>
      <w:r w:rsidR="002E587C" w:rsidRPr="003D4B13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2E587C" w:rsidRPr="003D4B13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3D4B13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1.  ตำรา</w:t>
      </w:r>
      <w:r w:rsidR="00364F98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</w:t>
      </w:r>
      <w:r w:rsidR="00364F98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64F98" w:rsidRPr="003D4B13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364F98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ำคัญ</w:t>
      </w:r>
    </w:p>
    <w:p w:rsidR="001F0A65" w:rsidRDefault="00364F98" w:rsidP="001F0A65">
      <w:pPr>
        <w:ind w:left="0" w:firstLine="336"/>
        <w:jc w:val="left"/>
        <w:rPr>
          <w:rFonts w:ascii="TH SarabunPSK" w:hAnsi="TH SarabunPSK" w:cs="TH SarabunPSK"/>
          <w:noProof/>
          <w:spacing w:val="-8"/>
          <w:sz w:val="32"/>
          <w:szCs w:val="32"/>
        </w:rPr>
      </w:pPr>
      <w:r w:rsidRPr="001F0A65">
        <w:rPr>
          <w:rFonts w:ascii="TH SarabunPSK" w:hAnsi="TH SarabunPSK" w:cs="TH SarabunPSK"/>
          <w:spacing w:val="-8"/>
          <w:sz w:val="32"/>
          <w:szCs w:val="32"/>
          <w:cs/>
        </w:rPr>
        <w:fldChar w:fldCharType="begin">
          <w:ffData>
            <w:name w:val="Text18"/>
            <w:enabled/>
            <w:calcOnExit w:val="0"/>
            <w:textInput>
              <w:default w:val="[ระบุตำรา เอกสารหลักและข้อมูลสำคัญที่ใช้ในการเรียนการสอน ตามรายละเอียดทางบรรณานุกรมของหนังสือ]"/>
            </w:textInput>
          </w:ffData>
        </w:fldChar>
      </w:r>
      <w:bookmarkStart w:id="5" w:name="Text18"/>
      <w:r w:rsidRPr="001F0A65">
        <w:rPr>
          <w:rFonts w:ascii="TH SarabunPSK" w:hAnsi="TH SarabunPSK" w:cs="TH SarabunPSK"/>
          <w:spacing w:val="-8"/>
          <w:sz w:val="32"/>
          <w:szCs w:val="32"/>
          <w:cs/>
        </w:rPr>
        <w:instrText xml:space="preserve"> </w:instrText>
      </w:r>
      <w:r w:rsidRPr="001F0A65">
        <w:rPr>
          <w:rFonts w:ascii="TH SarabunPSK" w:hAnsi="TH SarabunPSK" w:cs="TH SarabunPSK"/>
          <w:spacing w:val="-8"/>
          <w:sz w:val="32"/>
          <w:szCs w:val="32"/>
        </w:rPr>
        <w:instrText>FORMTEXT</w:instrText>
      </w:r>
      <w:r w:rsidRPr="001F0A65">
        <w:rPr>
          <w:rFonts w:ascii="TH SarabunPSK" w:hAnsi="TH SarabunPSK" w:cs="TH SarabunPSK"/>
          <w:spacing w:val="-8"/>
          <w:sz w:val="32"/>
          <w:szCs w:val="32"/>
          <w:cs/>
        </w:rPr>
        <w:instrText xml:space="preserve"> </w:instrText>
      </w:r>
      <w:r w:rsidRPr="001F0A65">
        <w:rPr>
          <w:rFonts w:ascii="TH SarabunPSK" w:hAnsi="TH SarabunPSK" w:cs="TH SarabunPSK"/>
          <w:spacing w:val="-8"/>
          <w:sz w:val="32"/>
          <w:szCs w:val="32"/>
          <w:cs/>
        </w:rPr>
      </w:r>
      <w:r w:rsidRPr="001F0A65">
        <w:rPr>
          <w:rFonts w:ascii="TH SarabunPSK" w:hAnsi="TH SarabunPSK" w:cs="TH SarabunPSK"/>
          <w:spacing w:val="-8"/>
          <w:sz w:val="32"/>
          <w:szCs w:val="32"/>
          <w:cs/>
        </w:rPr>
        <w:fldChar w:fldCharType="separate"/>
      </w:r>
      <w:r w:rsidRPr="001F0A65">
        <w:rPr>
          <w:rFonts w:ascii="TH SarabunPSK" w:hAnsi="TH SarabunPSK" w:cs="TH SarabunPSK"/>
          <w:noProof/>
          <w:spacing w:val="-8"/>
          <w:sz w:val="32"/>
          <w:szCs w:val="32"/>
          <w:cs/>
        </w:rPr>
        <w:t>[ระบุตำรา เอกสารหลักและข้อมูลสำคัญที่ใช้ในการเรียนการสอน ตามรายละเอียดทางบรรณานุกรมของหนังสือ]</w:t>
      </w:r>
    </w:p>
    <w:p w:rsidR="002E587C" w:rsidRPr="003D4B13" w:rsidRDefault="00364F98" w:rsidP="001F0A65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1F0A65">
        <w:rPr>
          <w:rFonts w:ascii="TH SarabunPSK" w:hAnsi="TH SarabunPSK" w:cs="TH SarabunPSK"/>
          <w:spacing w:val="-8"/>
          <w:sz w:val="32"/>
          <w:szCs w:val="32"/>
          <w:cs/>
        </w:rPr>
        <w:fldChar w:fldCharType="end"/>
      </w:r>
      <w:bookmarkStart w:id="6" w:name="Text19"/>
      <w:bookmarkEnd w:id="5"/>
      <w:r w:rsidR="002E587C" w:rsidRPr="003D4B13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19"/>
            <w:enabled/>
            <w:calcOnExit w:val="0"/>
            <w:textInput>
              <w:default w:val="[ชื่อผู้แต่ง.  (ปีที่พิมพ์).  ชื่อเรื่อง.  เมืองที่พิมพ์: สำนักพิมพ์.]"/>
            </w:textInput>
          </w:ffData>
        </w:fldChar>
      </w:r>
      <w:r w:rsidR="002E587C" w:rsidRPr="003D4B1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2E587C" w:rsidRPr="003D4B13">
        <w:rPr>
          <w:rFonts w:ascii="TH SarabunPSK" w:hAnsi="TH SarabunPSK" w:cs="TH SarabunPSK"/>
          <w:sz w:val="32"/>
          <w:szCs w:val="32"/>
        </w:rPr>
        <w:instrText>FORMTEXT</w:instrText>
      </w:r>
      <w:r w:rsidR="002E587C" w:rsidRPr="003D4B1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2E587C" w:rsidRPr="003D4B13">
        <w:rPr>
          <w:rFonts w:ascii="TH SarabunPSK" w:hAnsi="TH SarabunPSK" w:cs="TH SarabunPSK"/>
          <w:sz w:val="32"/>
          <w:szCs w:val="32"/>
          <w:cs/>
        </w:rPr>
      </w:r>
      <w:r w:rsidR="002E587C" w:rsidRPr="003D4B13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2E587C" w:rsidRPr="003D4B13">
        <w:rPr>
          <w:rFonts w:ascii="TH SarabunPSK" w:hAnsi="TH SarabunPSK" w:cs="TH SarabunPSK"/>
          <w:noProof/>
          <w:sz w:val="32"/>
          <w:szCs w:val="32"/>
          <w:cs/>
        </w:rPr>
        <w:t>[ชื่อผู้แต่ง.  (ปีที่พิมพ์).  ชื่อเรื่อง.  เมืองที่พิมพ์: สำนักพิมพ์.]</w:t>
      </w:r>
      <w:r w:rsidR="002E587C" w:rsidRPr="003D4B13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6"/>
    </w:p>
    <w:p w:rsidR="002E587C" w:rsidRPr="003D4B13" w:rsidRDefault="002E587C" w:rsidP="002E587C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E587C" w:rsidRPr="003D4B13" w:rsidRDefault="00364F98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:rsidR="002E587C" w:rsidRPr="003D4B13" w:rsidRDefault="002C5524" w:rsidP="00F655EE">
      <w:pPr>
        <w:ind w:left="336" w:firstLine="0"/>
        <w:jc w:val="left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ระบุหนังสือ วารสาร รายงาน สื่ออิเล็กทรอนิกส์ เว็บไซต์ กฎระเบียบต่าง ๆ โปรแกรมคอมพิวเตอร์และแหล่งอ้างอิงที่สำคัญ ๆ ที่นิสิตจำเป็นต้องศึกษาเพิ่มเติม]"/>
            </w:textInput>
          </w:ffData>
        </w:fldChar>
      </w:r>
      <w:r w:rsidRPr="003D4B1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D4B13">
        <w:rPr>
          <w:rFonts w:ascii="TH SarabunPSK" w:hAnsi="TH SarabunPSK" w:cs="TH SarabunPSK"/>
          <w:sz w:val="32"/>
          <w:szCs w:val="32"/>
        </w:rPr>
        <w:instrText>FORMTEXT</w:instrText>
      </w:r>
      <w:r w:rsidRPr="003D4B1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D4B13">
        <w:rPr>
          <w:rFonts w:ascii="TH SarabunPSK" w:hAnsi="TH SarabunPSK" w:cs="TH SarabunPSK"/>
          <w:sz w:val="32"/>
          <w:szCs w:val="32"/>
          <w:cs/>
        </w:rPr>
      </w:r>
      <w:r w:rsidRPr="003D4B13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3D4B13">
        <w:rPr>
          <w:rFonts w:ascii="TH SarabunPSK" w:hAnsi="TH SarabunPSK" w:cs="TH SarabunPSK"/>
          <w:noProof/>
          <w:sz w:val="32"/>
          <w:szCs w:val="32"/>
          <w:cs/>
        </w:rPr>
        <w:t>[ระบุหนังสือ วารสาร รายงาน สื่ออิเล็กทรอนิกส์ เว็บไซต์ กฎระเบียบต่าง ๆ โปรแกรมคอมพิวเตอร์และแหล่งอ้างอิงที่สำคัญ ๆ ที่</w:t>
      </w:r>
      <w:r w:rsidR="001F0A65">
        <w:rPr>
          <w:rFonts w:ascii="TH SarabunPSK" w:hAnsi="TH SarabunPSK" w:cs="TH SarabunPSK" w:hint="cs"/>
          <w:noProof/>
          <w:sz w:val="32"/>
          <w:szCs w:val="32"/>
          <w:cs/>
        </w:rPr>
        <w:t>ผู้เรียน</w:t>
      </w:r>
      <w:r w:rsidRPr="003D4B13">
        <w:rPr>
          <w:rFonts w:ascii="TH SarabunPSK" w:hAnsi="TH SarabunPSK" w:cs="TH SarabunPSK"/>
          <w:noProof/>
          <w:sz w:val="32"/>
          <w:szCs w:val="32"/>
          <w:cs/>
        </w:rPr>
        <w:t>จำเป็นต้องศึกษาเพิ่มเติม]</w:t>
      </w:r>
      <w:r w:rsidRPr="003D4B13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2E587C" w:rsidRDefault="002E587C" w:rsidP="002E587C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:rsidR="00B91E98" w:rsidRDefault="00B91E98" w:rsidP="002E587C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:rsidR="00B91E98" w:rsidRDefault="00B91E98" w:rsidP="002E587C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:rsidR="00B91E98" w:rsidRDefault="00B91E98" w:rsidP="002E587C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:rsidR="00B91E98" w:rsidRDefault="00B91E98" w:rsidP="002E587C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:rsidR="003B5152" w:rsidRDefault="003B5152" w:rsidP="002E587C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:rsidR="003B5152" w:rsidRPr="003D4B13" w:rsidRDefault="003B5152" w:rsidP="002E587C">
      <w:pPr>
        <w:ind w:left="0" w:firstLine="0"/>
        <w:rPr>
          <w:rFonts w:ascii="TH SarabunPSK" w:hAnsi="TH SarabunPSK" w:cs="TH SarabunPSK"/>
          <w:sz w:val="32"/>
          <w:szCs w:val="32"/>
          <w:cs/>
        </w:rPr>
      </w:pPr>
    </w:p>
    <w:sectPr w:rsidR="003B5152" w:rsidRPr="003D4B13" w:rsidSect="00BF4572">
      <w:headerReference w:type="first" r:id="rId11"/>
      <w:footerReference w:type="first" r:id="rId12"/>
      <w:pgSz w:w="11906" w:h="16838"/>
      <w:pgMar w:top="1440" w:right="1440" w:bottom="1440" w:left="144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A49" w:rsidRDefault="003D1A49">
      <w:r>
        <w:separator/>
      </w:r>
    </w:p>
  </w:endnote>
  <w:endnote w:type="continuationSeparator" w:id="0">
    <w:p w:rsidR="003D1A49" w:rsidRDefault="003D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77550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7263" w:rsidRDefault="002C7263" w:rsidP="002C7263">
        <w:pPr>
          <w:pStyle w:val="Footer"/>
          <w:rPr>
            <w:rFonts w:hint="cs"/>
          </w:rPr>
        </w:pPr>
        <w:r>
          <w:rPr>
            <w:rFonts w:hint="cs"/>
            <w:cs/>
          </w:rPr>
          <w:t xml:space="preserve">- </w:t>
        </w:r>
        <w:r>
          <w:fldChar w:fldCharType="begin"/>
        </w:r>
        <w:r>
          <w:instrText xml:space="preserve"> PAGE   \</w:instrText>
        </w:r>
        <w:r>
          <w:rPr>
            <w:cs/>
            <w:lang w:bidi="th-TH"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3B5B26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rFonts w:hint="cs"/>
            <w:noProof/>
            <w:cs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863" w:rsidRPr="00BF4572" w:rsidRDefault="00BF4572" w:rsidP="00BF4572">
    <w:pPr>
      <w:pStyle w:val="Footer"/>
      <w:rPr>
        <w:rFonts w:ascii="TH SarabunPSK" w:hAnsi="TH SarabunPSK" w:cs="TH SarabunPSK"/>
        <w:sz w:val="28"/>
      </w:rPr>
    </w:pPr>
    <w:r w:rsidRPr="00BF4572">
      <w:rPr>
        <w:rFonts w:ascii="TH SarabunPSK" w:hAnsi="TH SarabunPSK" w:cs="TH SarabunPSK"/>
        <w:sz w:val="28"/>
      </w:rPr>
      <w:fldChar w:fldCharType="begin"/>
    </w:r>
    <w:r w:rsidRPr="00BF4572">
      <w:rPr>
        <w:rFonts w:ascii="TH SarabunPSK" w:hAnsi="TH SarabunPSK" w:cs="TH SarabunPSK"/>
        <w:sz w:val="28"/>
      </w:rPr>
      <w:instrText xml:space="preserve"> PAGE   \</w:instrText>
    </w:r>
    <w:r w:rsidRPr="00BF4572">
      <w:rPr>
        <w:rFonts w:ascii="TH SarabunPSK" w:hAnsi="TH SarabunPSK" w:cs="TH SarabunPSK"/>
        <w:sz w:val="28"/>
        <w:cs/>
      </w:rPr>
      <w:instrText xml:space="preserve">* </w:instrText>
    </w:r>
    <w:r w:rsidRPr="00BF4572">
      <w:rPr>
        <w:rFonts w:ascii="TH SarabunPSK" w:hAnsi="TH SarabunPSK" w:cs="TH SarabunPSK"/>
        <w:sz w:val="28"/>
      </w:rPr>
      <w:instrText xml:space="preserve">MERGEFORMAT </w:instrText>
    </w:r>
    <w:r w:rsidRPr="00BF4572">
      <w:rPr>
        <w:rFonts w:ascii="TH SarabunPSK" w:hAnsi="TH SarabunPSK" w:cs="TH SarabunPSK"/>
        <w:sz w:val="28"/>
      </w:rPr>
      <w:fldChar w:fldCharType="separate"/>
    </w:r>
    <w:r>
      <w:rPr>
        <w:rFonts w:ascii="TH SarabunPSK" w:hAnsi="TH SarabunPSK" w:cs="TH SarabunPSK"/>
        <w:noProof/>
        <w:sz w:val="28"/>
      </w:rPr>
      <w:t>1</w:t>
    </w:r>
    <w:r w:rsidRPr="00BF4572">
      <w:rPr>
        <w:rFonts w:ascii="TH SarabunPSK" w:hAnsi="TH SarabunPSK" w:cs="TH SarabunPSK"/>
        <w:noProof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A49" w:rsidRDefault="003D1A49">
      <w:r>
        <w:separator/>
      </w:r>
    </w:p>
  </w:footnote>
  <w:footnote w:type="continuationSeparator" w:id="0">
    <w:p w:rsidR="003D1A49" w:rsidRDefault="003D1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E61" w:rsidRDefault="00292E61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2E61" w:rsidRDefault="00292E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79" w:rsidRPr="006D7041" w:rsidRDefault="00540F79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85A"/>
    <w:rsid w:val="0001096F"/>
    <w:rsid w:val="00010A71"/>
    <w:rsid w:val="000168AC"/>
    <w:rsid w:val="00025D5F"/>
    <w:rsid w:val="00032170"/>
    <w:rsid w:val="0003250F"/>
    <w:rsid w:val="000433AD"/>
    <w:rsid w:val="000564D5"/>
    <w:rsid w:val="00066266"/>
    <w:rsid w:val="0006798E"/>
    <w:rsid w:val="00072BDD"/>
    <w:rsid w:val="00081A6C"/>
    <w:rsid w:val="00087D1F"/>
    <w:rsid w:val="000A32C2"/>
    <w:rsid w:val="000A566E"/>
    <w:rsid w:val="000C3ED0"/>
    <w:rsid w:val="000D5F5C"/>
    <w:rsid w:val="000E4266"/>
    <w:rsid w:val="000F4A3C"/>
    <w:rsid w:val="000F68A9"/>
    <w:rsid w:val="001102A2"/>
    <w:rsid w:val="00112EBE"/>
    <w:rsid w:val="00114ECE"/>
    <w:rsid w:val="00127D7E"/>
    <w:rsid w:val="001306AE"/>
    <w:rsid w:val="00136F6A"/>
    <w:rsid w:val="001402A5"/>
    <w:rsid w:val="0014166C"/>
    <w:rsid w:val="00144025"/>
    <w:rsid w:val="001449F2"/>
    <w:rsid w:val="0015586C"/>
    <w:rsid w:val="0017116F"/>
    <w:rsid w:val="001742F0"/>
    <w:rsid w:val="00177A26"/>
    <w:rsid w:val="001851A5"/>
    <w:rsid w:val="00191462"/>
    <w:rsid w:val="00194EB7"/>
    <w:rsid w:val="001A4100"/>
    <w:rsid w:val="001B166F"/>
    <w:rsid w:val="001B2657"/>
    <w:rsid w:val="001B33D5"/>
    <w:rsid w:val="001B445A"/>
    <w:rsid w:val="001B5759"/>
    <w:rsid w:val="001B5A69"/>
    <w:rsid w:val="001C50A3"/>
    <w:rsid w:val="001D00FE"/>
    <w:rsid w:val="001D09EC"/>
    <w:rsid w:val="001D6721"/>
    <w:rsid w:val="001E3A56"/>
    <w:rsid w:val="001E5B05"/>
    <w:rsid w:val="001E6D3D"/>
    <w:rsid w:val="001F0A65"/>
    <w:rsid w:val="001F4A04"/>
    <w:rsid w:val="002121DC"/>
    <w:rsid w:val="00213C27"/>
    <w:rsid w:val="00226F68"/>
    <w:rsid w:val="0023285A"/>
    <w:rsid w:val="0025228C"/>
    <w:rsid w:val="00252A76"/>
    <w:rsid w:val="00255A22"/>
    <w:rsid w:val="00262D28"/>
    <w:rsid w:val="00264448"/>
    <w:rsid w:val="00270835"/>
    <w:rsid w:val="002754F3"/>
    <w:rsid w:val="00287BD8"/>
    <w:rsid w:val="00292E61"/>
    <w:rsid w:val="00297AED"/>
    <w:rsid w:val="002A4E16"/>
    <w:rsid w:val="002A4EBA"/>
    <w:rsid w:val="002B0560"/>
    <w:rsid w:val="002B3684"/>
    <w:rsid w:val="002C5524"/>
    <w:rsid w:val="002C7263"/>
    <w:rsid w:val="002E2A29"/>
    <w:rsid w:val="002E3D72"/>
    <w:rsid w:val="002E5225"/>
    <w:rsid w:val="002E587C"/>
    <w:rsid w:val="002E68FD"/>
    <w:rsid w:val="00317D01"/>
    <w:rsid w:val="00330A8C"/>
    <w:rsid w:val="00341D9A"/>
    <w:rsid w:val="00361988"/>
    <w:rsid w:val="00364F98"/>
    <w:rsid w:val="00375D9C"/>
    <w:rsid w:val="0038541F"/>
    <w:rsid w:val="00385946"/>
    <w:rsid w:val="00390604"/>
    <w:rsid w:val="003B5152"/>
    <w:rsid w:val="003B5B26"/>
    <w:rsid w:val="003C13B0"/>
    <w:rsid w:val="003C5929"/>
    <w:rsid w:val="003D1A49"/>
    <w:rsid w:val="003D4B13"/>
    <w:rsid w:val="003E52B2"/>
    <w:rsid w:val="003E582D"/>
    <w:rsid w:val="003F0AD2"/>
    <w:rsid w:val="003F26F4"/>
    <w:rsid w:val="00400144"/>
    <w:rsid w:val="004053C5"/>
    <w:rsid w:val="00423AFE"/>
    <w:rsid w:val="004374C8"/>
    <w:rsid w:val="00437C84"/>
    <w:rsid w:val="00457275"/>
    <w:rsid w:val="004723A6"/>
    <w:rsid w:val="0047763F"/>
    <w:rsid w:val="00483EB2"/>
    <w:rsid w:val="00497156"/>
    <w:rsid w:val="004A45B9"/>
    <w:rsid w:val="004A5623"/>
    <w:rsid w:val="004B0CD0"/>
    <w:rsid w:val="004B188E"/>
    <w:rsid w:val="004C67B5"/>
    <w:rsid w:val="004D2C8A"/>
    <w:rsid w:val="004D6CE1"/>
    <w:rsid w:val="004E05FD"/>
    <w:rsid w:val="004F2A77"/>
    <w:rsid w:val="004F4CF3"/>
    <w:rsid w:val="00507EDD"/>
    <w:rsid w:val="005109F9"/>
    <w:rsid w:val="00516DEA"/>
    <w:rsid w:val="005201E2"/>
    <w:rsid w:val="00540F79"/>
    <w:rsid w:val="00541A67"/>
    <w:rsid w:val="00543C1D"/>
    <w:rsid w:val="0055072C"/>
    <w:rsid w:val="00550851"/>
    <w:rsid w:val="00550FEA"/>
    <w:rsid w:val="00551CCD"/>
    <w:rsid w:val="00553D3D"/>
    <w:rsid w:val="005552F1"/>
    <w:rsid w:val="005564EF"/>
    <w:rsid w:val="00557832"/>
    <w:rsid w:val="005678AC"/>
    <w:rsid w:val="00580166"/>
    <w:rsid w:val="00596483"/>
    <w:rsid w:val="005A6D06"/>
    <w:rsid w:val="005B4009"/>
    <w:rsid w:val="005C789B"/>
    <w:rsid w:val="005D29BC"/>
    <w:rsid w:val="005D2F25"/>
    <w:rsid w:val="005D641F"/>
    <w:rsid w:val="005E524B"/>
    <w:rsid w:val="00614E14"/>
    <w:rsid w:val="00640285"/>
    <w:rsid w:val="006543A2"/>
    <w:rsid w:val="0065472F"/>
    <w:rsid w:val="00664335"/>
    <w:rsid w:val="00667C1E"/>
    <w:rsid w:val="00680E5E"/>
    <w:rsid w:val="00693DD1"/>
    <w:rsid w:val="00696D41"/>
    <w:rsid w:val="006A16C1"/>
    <w:rsid w:val="006A298C"/>
    <w:rsid w:val="006A3496"/>
    <w:rsid w:val="006A3BE0"/>
    <w:rsid w:val="006B1E35"/>
    <w:rsid w:val="006C6E23"/>
    <w:rsid w:val="006D5920"/>
    <w:rsid w:val="006D7041"/>
    <w:rsid w:val="006E0EEA"/>
    <w:rsid w:val="006E5531"/>
    <w:rsid w:val="006E6E32"/>
    <w:rsid w:val="006F6A40"/>
    <w:rsid w:val="006F7A09"/>
    <w:rsid w:val="007108F0"/>
    <w:rsid w:val="007135E3"/>
    <w:rsid w:val="00731AD2"/>
    <w:rsid w:val="0074031F"/>
    <w:rsid w:val="007434F6"/>
    <w:rsid w:val="0074649C"/>
    <w:rsid w:val="00762406"/>
    <w:rsid w:val="00764872"/>
    <w:rsid w:val="00781BC3"/>
    <w:rsid w:val="007A4705"/>
    <w:rsid w:val="007B67C7"/>
    <w:rsid w:val="007C0E95"/>
    <w:rsid w:val="007E16F1"/>
    <w:rsid w:val="007E4C22"/>
    <w:rsid w:val="007F19A8"/>
    <w:rsid w:val="007F3C9A"/>
    <w:rsid w:val="007F4527"/>
    <w:rsid w:val="00805DC5"/>
    <w:rsid w:val="00806152"/>
    <w:rsid w:val="00810655"/>
    <w:rsid w:val="00815B86"/>
    <w:rsid w:val="00842929"/>
    <w:rsid w:val="00846552"/>
    <w:rsid w:val="00847D11"/>
    <w:rsid w:val="008548C3"/>
    <w:rsid w:val="008554B9"/>
    <w:rsid w:val="00861C1B"/>
    <w:rsid w:val="0087032F"/>
    <w:rsid w:val="00877435"/>
    <w:rsid w:val="00883669"/>
    <w:rsid w:val="0088427E"/>
    <w:rsid w:val="0088430C"/>
    <w:rsid w:val="00887682"/>
    <w:rsid w:val="00896305"/>
    <w:rsid w:val="008A7BA9"/>
    <w:rsid w:val="008B4785"/>
    <w:rsid w:val="008B4CEE"/>
    <w:rsid w:val="008B7BE5"/>
    <w:rsid w:val="008C2197"/>
    <w:rsid w:val="008D2911"/>
    <w:rsid w:val="008E0C99"/>
    <w:rsid w:val="008E73D7"/>
    <w:rsid w:val="008F44C3"/>
    <w:rsid w:val="008F7D6A"/>
    <w:rsid w:val="00914B28"/>
    <w:rsid w:val="009246D3"/>
    <w:rsid w:val="0093119D"/>
    <w:rsid w:val="009369BF"/>
    <w:rsid w:val="009436BF"/>
    <w:rsid w:val="009526F5"/>
    <w:rsid w:val="00952FAA"/>
    <w:rsid w:val="00960863"/>
    <w:rsid w:val="00970504"/>
    <w:rsid w:val="009B0321"/>
    <w:rsid w:val="009B7ACD"/>
    <w:rsid w:val="009D1613"/>
    <w:rsid w:val="009D1EC2"/>
    <w:rsid w:val="009D2E29"/>
    <w:rsid w:val="009D544B"/>
    <w:rsid w:val="009E12D3"/>
    <w:rsid w:val="009E60D7"/>
    <w:rsid w:val="009E7E6D"/>
    <w:rsid w:val="009F0396"/>
    <w:rsid w:val="009F0ACD"/>
    <w:rsid w:val="009F64BD"/>
    <w:rsid w:val="00A0050D"/>
    <w:rsid w:val="00A047C6"/>
    <w:rsid w:val="00A177A6"/>
    <w:rsid w:val="00A20A3A"/>
    <w:rsid w:val="00A34577"/>
    <w:rsid w:val="00A34ECD"/>
    <w:rsid w:val="00A44FC2"/>
    <w:rsid w:val="00A70EEB"/>
    <w:rsid w:val="00A75D12"/>
    <w:rsid w:val="00A82D41"/>
    <w:rsid w:val="00A945AA"/>
    <w:rsid w:val="00A959E0"/>
    <w:rsid w:val="00A9690F"/>
    <w:rsid w:val="00AA0B4D"/>
    <w:rsid w:val="00AC066B"/>
    <w:rsid w:val="00AC453D"/>
    <w:rsid w:val="00AD3F59"/>
    <w:rsid w:val="00B0175F"/>
    <w:rsid w:val="00B14EDB"/>
    <w:rsid w:val="00B307F9"/>
    <w:rsid w:val="00B57775"/>
    <w:rsid w:val="00B57F60"/>
    <w:rsid w:val="00B63EAC"/>
    <w:rsid w:val="00B742D1"/>
    <w:rsid w:val="00B75C80"/>
    <w:rsid w:val="00B83A88"/>
    <w:rsid w:val="00B86C98"/>
    <w:rsid w:val="00B87284"/>
    <w:rsid w:val="00B87F68"/>
    <w:rsid w:val="00B91E98"/>
    <w:rsid w:val="00BA7833"/>
    <w:rsid w:val="00BC2B46"/>
    <w:rsid w:val="00BC3874"/>
    <w:rsid w:val="00BD5D4D"/>
    <w:rsid w:val="00BD5E54"/>
    <w:rsid w:val="00BD7013"/>
    <w:rsid w:val="00BE24F9"/>
    <w:rsid w:val="00BF4572"/>
    <w:rsid w:val="00C04D50"/>
    <w:rsid w:val="00C12F3E"/>
    <w:rsid w:val="00C30505"/>
    <w:rsid w:val="00C30BCF"/>
    <w:rsid w:val="00C317C3"/>
    <w:rsid w:val="00C4208F"/>
    <w:rsid w:val="00C6296C"/>
    <w:rsid w:val="00C63342"/>
    <w:rsid w:val="00C7178F"/>
    <w:rsid w:val="00C7469B"/>
    <w:rsid w:val="00C7764F"/>
    <w:rsid w:val="00C818B9"/>
    <w:rsid w:val="00CB3336"/>
    <w:rsid w:val="00CC419E"/>
    <w:rsid w:val="00CC50E6"/>
    <w:rsid w:val="00CD6CC2"/>
    <w:rsid w:val="00D013A8"/>
    <w:rsid w:val="00D04695"/>
    <w:rsid w:val="00D10878"/>
    <w:rsid w:val="00D12D79"/>
    <w:rsid w:val="00D15BC3"/>
    <w:rsid w:val="00D16EEF"/>
    <w:rsid w:val="00D202E2"/>
    <w:rsid w:val="00D33944"/>
    <w:rsid w:val="00D34AA8"/>
    <w:rsid w:val="00D3530B"/>
    <w:rsid w:val="00D3639E"/>
    <w:rsid w:val="00D37F87"/>
    <w:rsid w:val="00D416A6"/>
    <w:rsid w:val="00D4550C"/>
    <w:rsid w:val="00D5046D"/>
    <w:rsid w:val="00D50DB9"/>
    <w:rsid w:val="00D57E30"/>
    <w:rsid w:val="00D61CD2"/>
    <w:rsid w:val="00D664D9"/>
    <w:rsid w:val="00D7384C"/>
    <w:rsid w:val="00D743AD"/>
    <w:rsid w:val="00D76FD3"/>
    <w:rsid w:val="00D81477"/>
    <w:rsid w:val="00D84971"/>
    <w:rsid w:val="00D90124"/>
    <w:rsid w:val="00D908E7"/>
    <w:rsid w:val="00D9349F"/>
    <w:rsid w:val="00D97E27"/>
    <w:rsid w:val="00DA03CE"/>
    <w:rsid w:val="00DA07FD"/>
    <w:rsid w:val="00DA3CF3"/>
    <w:rsid w:val="00DB69D2"/>
    <w:rsid w:val="00DD3530"/>
    <w:rsid w:val="00DE311C"/>
    <w:rsid w:val="00DE3427"/>
    <w:rsid w:val="00DE50FA"/>
    <w:rsid w:val="00E02E67"/>
    <w:rsid w:val="00E156B0"/>
    <w:rsid w:val="00E205B0"/>
    <w:rsid w:val="00E21812"/>
    <w:rsid w:val="00E244DC"/>
    <w:rsid w:val="00E245AA"/>
    <w:rsid w:val="00E34E3F"/>
    <w:rsid w:val="00E40179"/>
    <w:rsid w:val="00E533CC"/>
    <w:rsid w:val="00E5606B"/>
    <w:rsid w:val="00E56CA7"/>
    <w:rsid w:val="00E71F96"/>
    <w:rsid w:val="00E81611"/>
    <w:rsid w:val="00E843AE"/>
    <w:rsid w:val="00EA00D3"/>
    <w:rsid w:val="00EA4A93"/>
    <w:rsid w:val="00EB0D9F"/>
    <w:rsid w:val="00EB3439"/>
    <w:rsid w:val="00EB6F17"/>
    <w:rsid w:val="00EC3CAF"/>
    <w:rsid w:val="00EF079F"/>
    <w:rsid w:val="00EF78EE"/>
    <w:rsid w:val="00EF7ADE"/>
    <w:rsid w:val="00F00E5A"/>
    <w:rsid w:val="00F049BA"/>
    <w:rsid w:val="00F13BB5"/>
    <w:rsid w:val="00F356C5"/>
    <w:rsid w:val="00F651C4"/>
    <w:rsid w:val="00F655EE"/>
    <w:rsid w:val="00F8419F"/>
    <w:rsid w:val="00F85587"/>
    <w:rsid w:val="00FA1342"/>
    <w:rsid w:val="00FA3AB9"/>
    <w:rsid w:val="00FA73F9"/>
    <w:rsid w:val="00FD64D7"/>
    <w:rsid w:val="00FE108B"/>
    <w:rsid w:val="00FE3C0B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5C796"/>
  <w15:chartTrackingRefBased/>
  <w15:docId w15:val="{DC5CE8C9-6BC1-4CE0-9AC9-6084E8A8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val="x-none"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BA783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26F68"/>
    <w:pPr>
      <w:tabs>
        <w:tab w:val="center" w:pos="4153"/>
        <w:tab w:val="right" w:pos="8306"/>
      </w:tabs>
    </w:pPr>
  </w:style>
  <w:style w:type="character" w:styleId="PageNumber">
    <w:name w:val="page number"/>
    <w:aliases w:val="àÅ¢Ë¹éÒ,In table font,Nui -1"/>
    <w:basedOn w:val="DefaultParagraphFont"/>
    <w:rsid w:val="00226F68"/>
  </w:style>
  <w:style w:type="paragraph" w:styleId="Header">
    <w:name w:val="header"/>
    <w:aliases w:val=" อักขระ"/>
    <w:basedOn w:val="Normal"/>
    <w:link w:val="HeaderChar"/>
    <w:uiPriority w:val="99"/>
    <w:rsid w:val="00226F6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ing7Char">
    <w:name w:val="Heading 7 Char"/>
    <w:link w:val="Heading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C5"/>
    <w:rPr>
      <w:rFonts w:ascii="Leelawadee" w:hAnsi="Leelawadee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Heading1Char">
    <w:name w:val="Heading 1 Char"/>
    <w:link w:val="Heading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HeaderChar">
    <w:name w:val="Header Char"/>
    <w:aliases w:val=" อักขระ Char"/>
    <w:link w:val="Header"/>
    <w:uiPriority w:val="99"/>
    <w:rsid w:val="006D7041"/>
    <w:rPr>
      <w:sz w:val="22"/>
      <w:szCs w:val="28"/>
    </w:rPr>
  </w:style>
  <w:style w:type="character" w:customStyle="1" w:styleId="FooterChar">
    <w:name w:val="Footer Char"/>
    <w:link w:val="Footer"/>
    <w:uiPriority w:val="99"/>
    <w:rsid w:val="00BF4572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6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01A84-AA30-4B32-86CE-C329B770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720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subject/>
  <dc:creator>TrueFasterUser</dc:creator>
  <cp:keywords/>
  <cp:lastModifiedBy>Sansanee</cp:lastModifiedBy>
  <cp:revision>25</cp:revision>
  <cp:lastPrinted>2023-06-03T02:57:00Z</cp:lastPrinted>
  <dcterms:created xsi:type="dcterms:W3CDTF">2023-06-03T02:47:00Z</dcterms:created>
  <dcterms:modified xsi:type="dcterms:W3CDTF">2023-06-03T04:52:00Z</dcterms:modified>
</cp:coreProperties>
</file>